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0F9CB9C5" w:rsidR="00162D95" w:rsidRPr="00871750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740C55" w:rsidRPr="00740C5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1</w:t>
            </w:r>
            <w:r w:rsidR="0087175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48B266A8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E97B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1735332E" w14:textId="61ED6FFD" w:rsidR="00A20CA7" w:rsidRPr="00A20CA7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A20CA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20CA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20CA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2134439" w:history="1">
            <w:r w:rsidR="00A20CA7"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Часть №1, 2 Работа с коллекцией и обобщённой коллекцией</w:t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39 \h </w:instrText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20CA7"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9354A" w14:textId="07FE0349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0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 Постановка задачи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0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E3FF5" w14:textId="0F0A74C2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1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 Диаграмма классов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1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87F62" w14:textId="4ABEF1C3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2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 Описание используемых методов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2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BA339" w14:textId="6C28DF01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3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 Программа (листинг)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3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E1ACA2" w14:textId="6D936E30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4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 Код Unit-тестов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4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87E0B" w14:textId="66A98313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5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6 Анализ покрытия кода тестами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5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F858DE" w14:textId="7ECA5047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6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Часть №3 Создание четырёх разных одинаковых коллекций и определение времени поиска элементов.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6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61390" w14:textId="393529DE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7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 Постановка задачи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7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D97021" w14:textId="2189B13E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8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 Диаграмма классов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8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F5C48" w14:textId="123DE9F1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49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 Программа (листинг)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49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41C22" w14:textId="2C4088B7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0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 Пример демонстрационной программы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0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8265B" w14:textId="0A79F1CD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1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 Код Unit-тестов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1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946161" w14:textId="7EB1CC5C" w:rsidR="00A20CA7" w:rsidRPr="00A20CA7" w:rsidRDefault="00A20CA7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2" w:history="1">
            <w:r w:rsidRPr="00A20CA7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6 Анализ покрытия кода тестами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2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88480" w14:textId="38A90F30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3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Program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(часть 1,2)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3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B02087" w14:textId="7ED68FA6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4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Б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Program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(Часть 3)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4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DCC8F6" w14:textId="1F5D74CB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5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Goods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5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711E" w14:textId="1816EE2E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6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Г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Product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6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FE472B" w14:textId="60B17A2B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7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MilkProduct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7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D0A1A" w14:textId="3F51B788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8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Е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Toy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8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7933E2" w14:textId="2CFE9149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59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Ё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Animal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59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80D90" w14:textId="3A30889A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60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SortByPrice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60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BD35F1" w14:textId="75FDE405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61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З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IInit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61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CB5D68" w14:textId="19426538" w:rsidR="00A20CA7" w:rsidRPr="00A20CA7" w:rsidRDefault="00A20C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2134462" w:history="1"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 w:rsidRPr="00A20CA7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A20CA7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TestCollections.cs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2134462 \h </w:instrTex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20C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CD2F0" w14:textId="4CCB2630" w:rsidR="00FE63D5" w:rsidRPr="00A20CA7" w:rsidRDefault="00FE63D5" w:rsidP="00740C55">
          <w:pPr>
            <w:rPr>
              <w:rFonts w:ascii="Times New Roman" w:hAnsi="Times New Roman" w:cs="Times New Roman"/>
              <w:sz w:val="26"/>
              <w:szCs w:val="26"/>
            </w:rPr>
          </w:pPr>
          <w:r w:rsidRPr="00A20CA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DD6B673" w14:textId="77777777" w:rsidR="00CE12C8" w:rsidRDefault="00CE12C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7E9B2C" w14:textId="30421798" w:rsidR="00C172CE" w:rsidRPr="00871750" w:rsidRDefault="00740C55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" w:name="_Toc132134439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="00C172CE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 w:rsidR="00B308E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 w:rsidR="0087175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, 2 Работа с коллекцией и обобщённой коллекцией</w:t>
      </w:r>
      <w:bookmarkEnd w:id="1"/>
    </w:p>
    <w:p w14:paraId="0713930C" w14:textId="399CEF71" w:rsidR="00C172CE" w:rsidRPr="003E7235" w:rsidRDefault="00C172CE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Toc13213444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Постановка задачи</w:t>
      </w:r>
      <w:bookmarkEnd w:id="2"/>
    </w:p>
    <w:p w14:paraId="24DC48A2" w14:textId="0B678CBD" w:rsidR="00783078" w:rsidRPr="00177B60" w:rsidRDefault="00871750" w:rsidP="00177B60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асть 1</w:t>
      </w:r>
      <w:r w:rsidR="00177B6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11AC500" w14:textId="7E97C8B4" w:rsidR="00871750" w:rsidRPr="00871750" w:rsidRDefault="00871750" w:rsidP="00177B60">
      <w:pPr>
        <w:pStyle w:val="LO-normal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коллекцию, в которую добавить объекты созданной иерархии классов.</w:t>
      </w:r>
    </w:p>
    <w:p w14:paraId="0B0462E6" w14:textId="007D071A" w:rsidR="00871750" w:rsidRPr="00871750" w:rsidRDefault="00871750" w:rsidP="00177B60">
      <w:pPr>
        <w:pStyle w:val="LO-normal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уя меню, реализовать в программе добавление и удаление объектов коллекции.</w:t>
      </w:r>
    </w:p>
    <w:p w14:paraId="4252D97C" w14:textId="57862F75" w:rsidR="00871750" w:rsidRPr="00871750" w:rsidRDefault="00871750" w:rsidP="00177B60">
      <w:pPr>
        <w:pStyle w:val="LO-normal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ать и реализовать три запроса (количество элементов определенного вида, печать элементов определенного вида и т.п.).</w:t>
      </w:r>
    </w:p>
    <w:p w14:paraId="7F6E5245" w14:textId="51D7927E" w:rsidR="00871750" w:rsidRPr="00871750" w:rsidRDefault="00871750" w:rsidP="00177B60">
      <w:pPr>
        <w:pStyle w:val="LO-normal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перебор элементов коллекции с помощью метода </w:t>
      </w:r>
      <w:proofErr w:type="spellStart"/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foreach</w:t>
      </w:r>
      <w:proofErr w:type="spellEnd"/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0C7E35F3" w14:textId="77777777" w:rsidR="00871750" w:rsidRDefault="00871750" w:rsidP="00177B60">
      <w:pPr>
        <w:pStyle w:val="LO-normal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ть клонирование коллекции.</w:t>
      </w:r>
    </w:p>
    <w:p w14:paraId="36B7C5A9" w14:textId="5ED7810A" w:rsidR="00871750" w:rsidRPr="00871750" w:rsidRDefault="00871750" w:rsidP="00177B60">
      <w:pPr>
        <w:pStyle w:val="LO-normal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ть сортировку коллекции (если коллекция не отсортирована) и поиск заданного элемента в коллекции.</w:t>
      </w:r>
    </w:p>
    <w:p w14:paraId="3E5F8E0C" w14:textId="525A3348" w:rsidR="007B04C0" w:rsidRPr="00177B60" w:rsidRDefault="00783078" w:rsidP="00177B60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</w:t>
      </w:r>
      <w:r w:rsidR="00871750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871750">
        <w:rPr>
          <w:rFonts w:ascii="Times New Roman" w:eastAsia="Times New Roman" w:hAnsi="Times New Roman" w:cs="Times New Roman"/>
          <w:sz w:val="26"/>
          <w:szCs w:val="26"/>
        </w:rPr>
        <w:t>Stack</w:t>
      </w:r>
      <w:r w:rsidR="00871750"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77B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 создать стандартную коллекцию типа </w:t>
      </w:r>
      <w:r w:rsidR="00177B60">
        <w:rPr>
          <w:rFonts w:ascii="Times New Roman" w:eastAsia="Times New Roman" w:hAnsi="Times New Roman" w:cs="Times New Roman"/>
          <w:sz w:val="26"/>
          <w:szCs w:val="26"/>
        </w:rPr>
        <w:t>Stack</w:t>
      </w:r>
      <w:r w:rsidR="00177B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аполнить её элементами иерархии классов из прошлой работы, а затем выполнить необходимые действия с помощью определённых для </w:t>
      </w:r>
      <w:r w:rsidR="00177B60">
        <w:rPr>
          <w:rFonts w:ascii="Times New Roman" w:eastAsia="Times New Roman" w:hAnsi="Times New Roman" w:cs="Times New Roman"/>
          <w:sz w:val="26"/>
          <w:szCs w:val="26"/>
        </w:rPr>
        <w:t>Stack</w:t>
      </w:r>
      <w:r w:rsidR="00177B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тодов.</w:t>
      </w:r>
    </w:p>
    <w:p w14:paraId="6CD1DB8F" w14:textId="439021A5" w:rsidR="00177B60" w:rsidRPr="00177B60" w:rsidRDefault="00177B60" w:rsidP="00177B60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ас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741602" w14:textId="77777777" w:rsidR="00177B60" w:rsidRPr="00177B60" w:rsidRDefault="00177B60" w:rsidP="00177B60">
      <w:pPr>
        <w:pStyle w:val="LO-normal"/>
        <w:numPr>
          <w:ilvl w:val="0"/>
          <w:numId w:val="18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обобщенную  коллекцию, в которую добавить объекты созданной иерархии классов.</w:t>
      </w:r>
    </w:p>
    <w:p w14:paraId="617D1D85" w14:textId="77777777" w:rsidR="00177B60" w:rsidRPr="00177B60" w:rsidRDefault="00177B60" w:rsidP="00177B60">
      <w:pPr>
        <w:pStyle w:val="LO-normal"/>
        <w:numPr>
          <w:ilvl w:val="0"/>
          <w:numId w:val="18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Используя меню, реализовать в программе добавление и удаление объектов коллекции.</w:t>
      </w:r>
    </w:p>
    <w:p w14:paraId="17E26C82" w14:textId="77777777" w:rsidR="00177B60" w:rsidRPr="00177B60" w:rsidRDefault="00177B60" w:rsidP="00177B60">
      <w:pPr>
        <w:pStyle w:val="LO-normal"/>
        <w:numPr>
          <w:ilvl w:val="0"/>
          <w:numId w:val="18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ать и реализовать три запроса (количество элементов определенного вида, печать элементов определенного вида и т.п.).</w:t>
      </w:r>
    </w:p>
    <w:p w14:paraId="64696DFF" w14:textId="77777777" w:rsidR="00177B60" w:rsidRPr="00177B60" w:rsidRDefault="00177B60" w:rsidP="00177B60">
      <w:pPr>
        <w:pStyle w:val="LO-normal"/>
        <w:numPr>
          <w:ilvl w:val="0"/>
          <w:numId w:val="18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перебор элементов коллекции с помощью метода </w:t>
      </w:r>
      <w:proofErr w:type="spellStart"/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foreach</w:t>
      </w:r>
      <w:proofErr w:type="spellEnd"/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14:paraId="3BADC75F" w14:textId="653F80A6" w:rsidR="00177B60" w:rsidRPr="00177B60" w:rsidRDefault="00177B60" w:rsidP="00177B60">
      <w:pPr>
        <w:pStyle w:val="LO-normal"/>
        <w:numPr>
          <w:ilvl w:val="0"/>
          <w:numId w:val="18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ть клонирование коллекции.</w:t>
      </w:r>
    </w:p>
    <w:p w14:paraId="14C66B65" w14:textId="77777777" w:rsidR="00177B60" w:rsidRDefault="00177B60" w:rsidP="00177B60">
      <w:pPr>
        <w:pStyle w:val="LO-normal"/>
        <w:numPr>
          <w:ilvl w:val="0"/>
          <w:numId w:val="18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Выполнить сортировку коллекции (если коллекция не отсортирована) и поиск заданного элемента в коллекции.</w:t>
      </w:r>
    </w:p>
    <w:p w14:paraId="34C52485" w14:textId="6E194D0E" w:rsidR="00177B60" w:rsidRPr="00177B60" w:rsidRDefault="00177B60" w:rsidP="00177B60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 созда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бобщённую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лекцию типа </w:t>
      </w: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аполнить её элементами иерархии классов из прошлой работ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а затем выполнить необходимые действия с помощью определённых для </w:t>
      </w: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тодов.</w:t>
      </w:r>
    </w:p>
    <w:p w14:paraId="27561FA6" w14:textId="77777777" w:rsidR="008932AE" w:rsidRPr="00783078" w:rsidRDefault="008932AE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BF5178E" w14:textId="2BE63571" w:rsidR="00C172CE" w:rsidRPr="00740C55" w:rsidRDefault="00740C55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3213444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3"/>
    </w:p>
    <w:p w14:paraId="17DCEBD4" w14:textId="77777777" w:rsidR="00E97B04" w:rsidRDefault="00E97B04" w:rsidP="00E97B04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16DE5CB9" wp14:editId="12A7E627">
            <wp:extent cx="6067526" cy="34366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0" cy="34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552" w14:textId="3CA7716D" w:rsidR="00E97B04" w:rsidRP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CE12C8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20F68B45" w14:textId="123F0CDB" w:rsidR="00740C55" w:rsidRDefault="00740C55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A8BDAE3" w14:textId="099BB306" w:rsidR="001D00C6" w:rsidRDefault="001D00C6" w:rsidP="001D00C6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3213444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 используемых методов</w:t>
      </w:r>
      <w:bookmarkEnd w:id="4"/>
    </w:p>
    <w:p w14:paraId="22590451" w14:textId="3AC10882" w:rsidR="001D00C6" w:rsidRDefault="00E36EF2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ck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Pop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item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даление и возвращение последнего объекта стека.</w:t>
      </w:r>
    </w:p>
    <w:p w14:paraId="569E13E0" w14:textId="26EC53AF" w:rsidR="00E36EF2" w:rsidRDefault="00E36EF2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ck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Push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item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обавление последнего объекта в стек.</w:t>
      </w:r>
    </w:p>
    <w:p w14:paraId="4CB45CE0" w14:textId="66D0801D" w:rsidR="00E36EF2" w:rsidRDefault="00E36EF2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ck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Count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дсчёт количества элементов в стеке.</w:t>
      </w:r>
    </w:p>
    <w:p w14:paraId="08C0907B" w14:textId="2F754538" w:rsidR="00E36EF2" w:rsidRDefault="00E36EF2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ck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pyTo</w:t>
      </w:r>
      <w:proofErr w:type="spellEnd"/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array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index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пирует стек в одномерный массив, начиная с указанного индекса массива.</w:t>
      </w:r>
    </w:p>
    <w:p w14:paraId="06DBED23" w14:textId="324AAFFC" w:rsidR="00E36EF2" w:rsidRDefault="00E36EF2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rtStack</w:t>
      </w:r>
      <w:proofErr w:type="spellEnd"/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stack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) –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бавленная функция, которая сортирует стек по количеству товара(</w:t>
      </w:r>
      <w:r>
        <w:rPr>
          <w:rFonts w:ascii="Times New Roman" w:eastAsia="Times New Roman" w:hAnsi="Times New Roman" w:cs="Times New Roman"/>
          <w:sz w:val="26"/>
          <w:szCs w:val="26"/>
        </w:rPr>
        <w:t>Amount</w:t>
      </w:r>
      <w:r w:rsidRPr="00E36EF2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E708C05" w14:textId="5134E963" w:rsidR="00E36EF2" w:rsidRDefault="00E36EF2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&gt;.</w:t>
      </w:r>
      <w:r>
        <w:rPr>
          <w:rFonts w:ascii="Times New Roman" w:eastAsia="Times New Roman" w:hAnsi="Times New Roman" w:cs="Times New Roman"/>
          <w:sz w:val="26"/>
          <w:szCs w:val="26"/>
        </w:rPr>
        <w:t>Coun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Подсчёт количества элементов в списке.</w:t>
      </w:r>
    </w:p>
    <w:p w14:paraId="3CB8327F" w14:textId="4442EA49" w:rsidR="004D56ED" w:rsidRDefault="004D56ED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&gt;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moveAt</w:t>
      </w:r>
      <w:proofErr w:type="spellEnd"/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index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даление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а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определённой позиции.</w:t>
      </w:r>
    </w:p>
    <w:p w14:paraId="125F7C11" w14:textId="7AB86D86" w:rsidR="004D56ED" w:rsidRDefault="004D56ED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&gt;.</w:t>
      </w:r>
      <w:r>
        <w:rPr>
          <w:rFonts w:ascii="Times New Roman" w:eastAsia="Times New Roman" w:hAnsi="Times New Roman" w:cs="Times New Roman"/>
          <w:sz w:val="26"/>
          <w:szCs w:val="26"/>
        </w:rPr>
        <w:t>Insert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index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6"/>
          <w:szCs w:val="26"/>
        </w:rPr>
        <w:t>item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обавление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а</w:t>
      </w:r>
      <w:r w:rsidRPr="004D56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указанную позицию</w:t>
      </w:r>
      <w:r w:rsid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A3B3FCD" w14:textId="504F69CD" w:rsidR="004D56ED" w:rsidRDefault="00D208DA" w:rsidP="001D00C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&gt;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narySearch</w:t>
      </w:r>
      <w:proofErr w:type="spellEnd"/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item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е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а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списке бинарным поиском.</w:t>
      </w:r>
    </w:p>
    <w:p w14:paraId="7A7A0713" w14:textId="3AE65714" w:rsidR="00D208DA" w:rsidRDefault="00D208DA" w:rsidP="00D208DA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&gt;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pyTo</w:t>
      </w:r>
      <w:proofErr w:type="spellEnd"/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array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6"/>
          <w:szCs w:val="26"/>
        </w:rPr>
        <w:t>index</w:t>
      </w:r>
      <w:r w:rsidRPr="00D208D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пирует с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исо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одномерный массив, начиная с указанного индекса массива.</w:t>
      </w:r>
    </w:p>
    <w:p w14:paraId="4C0766B3" w14:textId="77777777" w:rsidR="001D00C6" w:rsidRPr="00D208DA" w:rsidRDefault="001D00C6" w:rsidP="001D00C6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 w:rsidRPr="00D208DA"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1D73C545" w14:textId="7DBEB176" w:rsidR="00740C55" w:rsidRDefault="001D00C6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3213444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740C55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а (листинг)</w:t>
      </w:r>
      <w:bookmarkEnd w:id="5"/>
    </w:p>
    <w:p w14:paraId="76DD8762" w14:textId="133E2FC1" w:rsidR="00E97B04" w:rsidRPr="00CE12C8" w:rsidRDefault="00E97B04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Код программы представлен в приложении</w:t>
      </w:r>
      <w:r w:rsidR="00CE12C8"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. См. Приложение А</w:t>
      </w:r>
    </w:p>
    <w:p w14:paraId="30934967" w14:textId="7D639B2A" w:rsidR="00740C55" w:rsidRDefault="00740C55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2D499CE0" w14:textId="13AC6646" w:rsidR="00C172CE" w:rsidRDefault="001D00C6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" w:name="_Toc13213444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д </w:t>
      </w:r>
      <w:r w:rsidR="00783078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783078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6"/>
    </w:p>
    <w:p w14:paraId="7CA6AAFA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20FA3282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3970581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F0C419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09FC71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2CA5157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366AB3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A82C6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Goods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BBF097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998CA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38373F3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3A8220C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D2FC09E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FD36D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D3D27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8FEEB6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oods2()</w:t>
      </w:r>
    </w:p>
    <w:p w14:paraId="02C5AB6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CC4B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402277F8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0);</w:t>
      </w:r>
    </w:p>
    <w:p w14:paraId="05614262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7F3C628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9D707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4F197AC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546BA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B32BD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7CA634E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0F4801D9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587B8E6A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135546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BBB0CF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ilkProduct2()</w:t>
      </w:r>
    </w:p>
    <w:p w14:paraId="31ED0B7D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DE973E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5D27C1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03CABEE7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40A68B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F917D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35D48EA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CC3376A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31A16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5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630968E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0A04C9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668CED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394E51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7E5AA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69BC92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74147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41000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A9EEB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3338DAB2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2AB92E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D0EDD5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duct2()</w:t>
      </w:r>
    </w:p>
    <w:p w14:paraId="2E4F602D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296FF2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6EB8695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0, 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DDA97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FA79E4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71132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8F923A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8D8842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52632C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5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35FD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047D8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0FEA9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5B6876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674D3AE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Toy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E99792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68A251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TypeTest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7D4F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TypeTest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10163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B3EF2B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F2B98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2C3BEAB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Toy2()</w:t>
      </w:r>
    </w:p>
    <w:p w14:paraId="2A76651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0FE079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B233B47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0, 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A5EAE9" w14:textId="77777777" w:rsid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31B77F" w14:textId="77777777" w:rsid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596E96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4F4363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Toy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D21335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37D011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5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5E0A9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88DFC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6BC72C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C4DFE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8CDFFCD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GoodsClon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DB2A60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F5629E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25, 30);</w:t>
      </w:r>
    </w:p>
    <w:p w14:paraId="43D514A6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123, 456);</w:t>
      </w:r>
    </w:p>
    <w:p w14:paraId="6086088F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ual= (Goods)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Clon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033124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4280E7BA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46A681" w14:textId="77777777" w:rsidR="001D00C6" w:rsidRPr="001D00C6" w:rsidRDefault="001D00C6" w:rsidP="001D00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EEF9D2" w14:textId="3F6E9E32" w:rsidR="00F454BC" w:rsidRPr="001D00C6" w:rsidRDefault="001D00C6" w:rsidP="001D00C6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F454BC" w:rsidRPr="001D00C6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br w:type="page"/>
      </w:r>
    </w:p>
    <w:p w14:paraId="5F293B24" w14:textId="39E15F5F" w:rsidR="00783078" w:rsidRDefault="001D00C6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7" w:name="_Toc132134445"/>
      <w:r w:rsidRPr="001D0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783078"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783078"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783078"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783078"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7"/>
    </w:p>
    <w:p w14:paraId="42C9BFA3" w14:textId="2C98543E" w:rsidR="00FF2E07" w:rsidRPr="00FF2E07" w:rsidRDefault="00FF2E07" w:rsidP="00FF2E07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 удалось достичь покрытия кода в 8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%, были 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>сохранены тесты из прошлой работ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>так как в этой работе все методы, которые используются для решения, уже определены внутри коллекций, значит, что можно исключить их тестирование, ведь нет необходимости перегружать новые функци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B623B1C" w14:textId="77777777" w:rsidR="00CE12C8" w:rsidRDefault="00CE12C8" w:rsidP="007A1BF6">
      <w:pPr>
        <w:pStyle w:val="LO-normal"/>
        <w:keepNext/>
        <w:spacing w:before="120" w:after="0" w:line="240" w:lineRule="auto"/>
        <w:jc w:val="center"/>
      </w:pPr>
      <w:r w:rsidRPr="00CE12C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111C8C7" wp14:editId="7AD9B70B">
            <wp:extent cx="6282575" cy="73325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75" cy="7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7AA2" w14:textId="49E2459F" w:rsidR="00CE12C8" w:rsidRPr="00CE12C8" w:rsidRDefault="00CE12C8" w:rsidP="00CE12C8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крытие кода тестами</w:t>
      </w:r>
    </w:p>
    <w:p w14:paraId="767E1CF1" w14:textId="02A5113D" w:rsidR="00783078" w:rsidRPr="00783078" w:rsidRDefault="00783078" w:rsidP="00783078">
      <w:pPr>
        <w:pStyle w:val="a7"/>
        <w:keepNext/>
        <w:tabs>
          <w:tab w:val="left" w:pos="6237"/>
        </w:tabs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8307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1BAE285E" w14:textId="368C0C33" w:rsidR="00F454BC" w:rsidRPr="00740C55" w:rsidRDefault="00740C55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8" w:name="_Toc132134446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Часть</w:t>
      </w:r>
      <w:r w:rsidR="00F454BC"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№</w:t>
      </w:r>
      <w:r w:rsidR="00E07A0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 Создание четырёх разных одинаковых коллекций и определение времени поиска элементов.</w:t>
      </w:r>
      <w:bookmarkEnd w:id="8"/>
      <w:r w:rsidR="00E07A0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536C558D" w14:textId="77777777" w:rsidR="00783078" w:rsidRPr="003E7235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9" w:name="_Toc13213444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Постановка задачи</w:t>
      </w:r>
      <w:bookmarkEnd w:id="9"/>
    </w:p>
    <w:p w14:paraId="1CE8F0CA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 Создать иерархию классов (базовый  – производный) в соответствии с вариантом (см. лаб. раб. №10).</w:t>
      </w:r>
    </w:p>
    <w:p w14:paraId="2F6A2CE8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В производном классе определить свойство или метод, которое возвращает ссылку на объект базового класса (это свойство должно возвращать объект  базового класса). Например, для иерархии классов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Person-Student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классе производном классе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tudent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жно определить свойство</w:t>
      </w:r>
    </w:p>
    <w:p w14:paraId="17498A9D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public Person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</w:rPr>
        <w:t>BasePerson</w:t>
      </w:r>
      <w:proofErr w:type="spellEnd"/>
    </w:p>
    <w:p w14:paraId="7B5763B3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       {</w:t>
      </w:r>
    </w:p>
    <w:p w14:paraId="6298D2D8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           get</w:t>
      </w:r>
    </w:p>
    <w:p w14:paraId="1BDD9C63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           {</w:t>
      </w:r>
    </w:p>
    <w:p w14:paraId="1FC5355E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            return new Person(name, age);//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возвращает</w:t>
      </w: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объект</w:t>
      </w: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базового</w:t>
      </w: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класса</w:t>
      </w:r>
    </w:p>
    <w:p w14:paraId="6B9D21DA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}</w:t>
      </w:r>
    </w:p>
    <w:p w14:paraId="062885B6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}</w:t>
      </w:r>
    </w:p>
    <w:p w14:paraId="5B9E3E9A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пределить класс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estCollections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ый содержит поля следующих типов </w:t>
      </w:r>
    </w:p>
    <w:p w14:paraId="60D48F95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ллекция_1&lt;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gt; ; </w:t>
      </w:r>
    </w:p>
    <w:p w14:paraId="559527B6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я_1&lt;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tring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; </w:t>
      </w:r>
    </w:p>
    <w:p w14:paraId="56215020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я_2&lt;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Key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; </w:t>
      </w:r>
    </w:p>
    <w:p w14:paraId="570BC1C0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я_2&lt;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tring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. </w:t>
      </w:r>
    </w:p>
    <w:p w14:paraId="7914D2B1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де тип ключа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Key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тип значения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вязаны отношением базовый-производный (см. задание 1), Коллекция_1 и Коллекция_2 – коллекции из пространства имен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ystem.Collections.Generic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EE3B861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Например</w:t>
      </w:r>
      <w:r w:rsidRPr="00E07A0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252040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>List&lt;Student&gt; col1=new List&lt;Student&gt;();</w:t>
      </w:r>
    </w:p>
    <w:p w14:paraId="38532E3D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>List&lt;string&gt; col2=new List&lt;Student&gt;();</w:t>
      </w:r>
    </w:p>
    <w:p w14:paraId="6A219EB8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>Dictionary&lt;Person, Student&gt; col2=new Dictionary&lt;Person, Student&gt;();</w:t>
      </w:r>
    </w:p>
    <w:p w14:paraId="26D2DA67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  <w:r w:rsidRPr="00E07A0C">
        <w:rPr>
          <w:rFonts w:ascii="Times New Roman" w:eastAsia="Times New Roman" w:hAnsi="Times New Roman" w:cs="Times New Roman"/>
          <w:sz w:val="26"/>
          <w:szCs w:val="26"/>
        </w:rPr>
        <w:t>Dictionary&lt;string, Student&gt; col2=new Dictionary&lt;string, Student&gt;();</w:t>
      </w:r>
    </w:p>
    <w:p w14:paraId="021167EE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</w:p>
    <w:p w14:paraId="70CCC603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</w:rPr>
      </w:pPr>
    </w:p>
    <w:p w14:paraId="7AD555E7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Написать конструктор класса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estCollections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котором создаются коллекции с заданным числом элементов (1000 элементов). </w:t>
      </w:r>
    </w:p>
    <w:p w14:paraId="654D7694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едусмотреть автоматическую генерацию элементов коллекции таким образом, что каждый объект (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tudent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) содержит подобъект базового класса (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Person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. Все четыре коллекции должны содержать одинаковое число элементов. Сами элементы также должны быть одинаковые, т.е. сгенерировали элемент производного класса и на его основе заполнили элементами все 4 коллекции. В коллекциях, где должны быть строки, для заполнения используется метод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oString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().</w:t>
      </w:r>
    </w:p>
    <w:p w14:paraId="67CAE8C0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6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едусмотреть методы для работы с  коллекциями (добавление и удаление элементов).</w:t>
      </w:r>
    </w:p>
    <w:p w14:paraId="6E4FF78C" w14:textId="77777777" w:rsidR="00E07A0C" w:rsidRP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Для четырех разных элементов – первого, центрального, последнего и элемента, не входящего в коллекцию – надо измерить время поиска элемента в коллекциях Коллекция_1&lt;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gt; и Коллекция_1&lt;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tring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&gt; с помощью метода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Contains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 элемента по ключу в коллекциях Коллекция_2&lt;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Key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&gt; и Коллекция_2 &lt;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string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gt; с помощью метода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ContainsKey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значения элемента в коллекции Коллекция_2&lt;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Key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T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gt; с помощью метода </w:t>
      </w:r>
      <w:proofErr w:type="spellStart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ContainsValue</w:t>
      </w:r>
      <w:proofErr w:type="spellEnd"/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.  Обратите внимание на то, что искать нужно сами элементы, а не ссылки на них!</w:t>
      </w:r>
    </w:p>
    <w:p w14:paraId="5F5A7914" w14:textId="77777777" w:rsidR="00E07A0C" w:rsidRDefault="00E07A0C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8.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ъяснить полученные результаты.</w:t>
      </w:r>
    </w:p>
    <w:p w14:paraId="3E54C638" w14:textId="107A9C68" w:rsidR="00E07A0C" w:rsidRPr="00177B60" w:rsidRDefault="00E07A0C" w:rsidP="00E07A0C">
      <w:pPr>
        <w:pStyle w:val="LO-normal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ариан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78307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Linked</w:t>
      </w:r>
      <w:r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177B60">
        <w:rPr>
          <w:rFonts w:ascii="Times New Roman" w:eastAsia="Times New Roman" w:hAnsi="Times New Roman" w:cs="Times New Roman"/>
          <w:sz w:val="26"/>
          <w:szCs w:val="26"/>
          <w:lang w:val="ru-RU"/>
        </w:rPr>
        <w:t>&gt;,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ictionary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E07A0C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 созда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ласс , в котором будут производиться инициализаци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лекц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й, заполнение элементами, нахождение элементов, времени их поиска, а также печать.</w:t>
      </w:r>
    </w:p>
    <w:p w14:paraId="667F0EBC" w14:textId="28910ADD" w:rsidR="00783078" w:rsidRPr="00783078" w:rsidRDefault="00783078" w:rsidP="00E07A0C">
      <w:pPr>
        <w:pStyle w:val="LO-normal"/>
        <w:spacing w:after="0" w:line="360" w:lineRule="auto"/>
        <w:ind w:left="851" w:firstLine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3652906" w14:textId="77777777" w:rsidR="00783078" w:rsidRPr="00740C55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0" w:name="_Toc13213444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10"/>
    </w:p>
    <w:p w14:paraId="2FE0D104" w14:textId="77777777" w:rsidR="00E97B04" w:rsidRDefault="00E97B04" w:rsidP="00E97B04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273F918C" wp14:editId="7B13CC0C">
            <wp:extent cx="5996940" cy="46743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36" cy="46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E962" w14:textId="07A1D00B" w:rsidR="00E97B04" w:rsidRPr="00F15C72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CE12C8"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0BC0491E" w14:textId="7A5B7D23" w:rsidR="00E97B04" w:rsidRP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AC1C8C1" w14:textId="77777777" w:rsidR="00E97B04" w:rsidRDefault="00E97B04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1410328" w14:textId="0AEF09D2" w:rsidR="00783078" w:rsidRDefault="00783078" w:rsidP="0078307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1" w:name="_Toc132134449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а (листинг)</w:t>
      </w:r>
      <w:bookmarkEnd w:id="11"/>
    </w:p>
    <w:p w14:paraId="50E7A9FC" w14:textId="31D40824" w:rsidR="00CE12C8" w:rsidRPr="00CE12C8" w:rsidRDefault="00CE12C8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представлен в приложении. См. Приложение </w:t>
      </w:r>
      <w:r w:rsidR="00983BB8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</w:p>
    <w:p w14:paraId="41ECD3AF" w14:textId="74151F19" w:rsidR="00983BB8" w:rsidRDefault="00783078" w:rsidP="00983BB8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83BB8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  <w:bookmarkStart w:id="12" w:name="_Toc132134450"/>
      <w:r w:rsidR="00983B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983BB8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83B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 демонстрационной программы</w:t>
      </w:r>
      <w:bookmarkEnd w:id="12"/>
    </w:p>
    <w:p w14:paraId="3581B086" w14:textId="6D99C6FC" w:rsidR="00983BB8" w:rsidRDefault="00983BB8" w:rsidP="00983BB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монстрационная программа вывела значения при размере коллекций в 10000 объектов.</w:t>
      </w:r>
    </w:p>
    <w:p w14:paraId="41F4F195" w14:textId="77777777" w:rsidR="00983BB8" w:rsidRDefault="00983BB8" w:rsidP="00983BB8">
      <w:pPr>
        <w:keepNext/>
        <w:suppressAutoHyphens w:val="0"/>
        <w:spacing w:before="120" w:after="0" w:line="259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1FA319B9" wp14:editId="70BB199B">
            <wp:extent cx="6009231" cy="1998980"/>
            <wp:effectExtent l="0" t="0" r="0" b="1270"/>
            <wp:docPr id="1077517437" name="Рисунок 107751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7437" name="Рисунок 10775174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727" cy="2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694" w14:textId="7464D1D1" w:rsidR="00983BB8" w:rsidRPr="00F15C72" w:rsidRDefault="00983BB8" w:rsidP="00983BB8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15C7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мер демонстрационной работы</w:t>
      </w:r>
    </w:p>
    <w:p w14:paraId="3E96CD22" w14:textId="639A24FA" w:rsidR="00983BB8" w:rsidRDefault="00983BB8" w:rsidP="00983BB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им образом, самой быстродействующей коллекцией оказалась </w:t>
      </w:r>
      <w:r>
        <w:rPr>
          <w:rFonts w:ascii="Times New Roman" w:eastAsia="Times New Roman" w:hAnsi="Times New Roman" w:cs="Times New Roman"/>
          <w:sz w:val="26"/>
          <w:szCs w:val="26"/>
        </w:rPr>
        <w:t>Dictionary</w:t>
      </w:r>
      <w:r w:rsidRPr="00983BB8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</w:rPr>
        <w:t>string</w:t>
      </w:r>
      <w:r w:rsidRPr="00983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6"/>
          <w:szCs w:val="26"/>
        </w:rPr>
        <w:t>Toy</w:t>
      </w:r>
      <w:r w:rsidRPr="00983BB8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так как поиск элемента выполняется с помощь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эшкод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ый очень хорошо оптимизирован для поиска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нимализац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траченного време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B5DD740" w14:textId="3F7393C7" w:rsidR="00983BB8" w:rsidRDefault="00983BB8" w:rsidP="00983BB8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5B8AB4E8" w14:textId="77777777" w:rsidR="00E9271A" w:rsidRPr="00E9271A" w:rsidRDefault="00E9271A" w:rsidP="00E9271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32134451"/>
      <w:r w:rsidRPr="00E9271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E927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Pr="00E9271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13"/>
    </w:p>
    <w:p w14:paraId="734B0AB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20E7C210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760CABB6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246565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252AC56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08AA0E27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ED9667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BAFDC0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Goods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983CD4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624D7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794357E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21);</w:t>
      </w:r>
    </w:p>
    <w:p w14:paraId="2790FCD6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00405A37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D1937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144CB9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D0386A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Goods2()</w:t>
      </w:r>
    </w:p>
    <w:p w14:paraId="561100DD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5B0DA0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7126B02D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0, 0);</w:t>
      </w:r>
    </w:p>
    <w:p w14:paraId="7441B49E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7BAFE6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BF33C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330CA5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E7919BD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D54F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4411FB8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00EC05F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79ACF7D1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AC042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2797C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ilkProduct2()</w:t>
      </w:r>
    </w:p>
    <w:p w14:paraId="36F721E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DDA9D6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952AD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1975B22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534167F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3DBBE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5F6D74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ilkProduct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F6ECB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E4A9D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5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, 20);</w:t>
      </w:r>
    </w:p>
    <w:p w14:paraId="1355344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3CCC8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93DC96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824EB8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912B5B8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D23B9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60C31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4E8DF1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81DB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6F897E3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BB60B1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7792B0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duct2()</w:t>
      </w:r>
    </w:p>
    <w:p w14:paraId="1E73DB39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ADD7F9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7143431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0, 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72EA08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1F8912C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A2C01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AF79E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Product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E5A847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759F90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25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76FCC8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C313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89CDED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CADB72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F58BDB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Toy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721DA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E91851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TypeTest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6A42F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0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TypeTest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560DD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77C1C431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9077B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4CD715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Toy2()</w:t>
      </w:r>
    </w:p>
    <w:p w14:paraId="52E41E4A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6AD8A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2070584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0, 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6B7A49" w14:textId="77777777" w:rsidR="00E9271A" w:rsidRPr="00E9271A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271A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E9271A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303F1A7D" w14:textId="77777777" w:rsidR="00E9271A" w:rsidRPr="00E9271A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E7EA5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7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F1565D7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Toy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F0D45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0E71A9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25, 30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D00C6">
        <w:rPr>
          <w:rFonts w:ascii="Cascadia Mono" w:hAnsi="Cascadia Mono" w:cs="Cascadia Mono"/>
          <w:color w:val="A31515"/>
          <w:sz w:val="19"/>
          <w:szCs w:val="19"/>
          <w:lang w:val="en-US"/>
        </w:rPr>
        <w:t>"type"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2B1D75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6132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TotalCos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mount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Pric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8BC1E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85B0A7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9D6C3C5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TestGoodsClon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2132E3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A9EB88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expected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25, 30);</w:t>
      </w:r>
    </w:p>
    <w:p w14:paraId="2CBD9BAC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actual = </w:t>
      </w:r>
      <w:r w:rsidRPr="001D00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123, 456);</w:t>
      </w:r>
    </w:p>
    <w:p w14:paraId="0109D21B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ual= (Goods)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expected.Clone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CE074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actual);</w:t>
      </w:r>
    </w:p>
    <w:p w14:paraId="2AF96AB0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7E9CC2" w14:textId="77777777" w:rsidR="00E9271A" w:rsidRPr="001D00C6" w:rsidRDefault="00E9271A" w:rsidP="00E9271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508882" w14:textId="77777777" w:rsidR="00E9271A" w:rsidRPr="001D00C6" w:rsidRDefault="00E9271A" w:rsidP="00E9271A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  <w:r w:rsidRPr="001D00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1D00C6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br w:type="page"/>
      </w:r>
    </w:p>
    <w:p w14:paraId="5591A862" w14:textId="77777777" w:rsidR="00E9271A" w:rsidRPr="00E9271A" w:rsidRDefault="00E9271A" w:rsidP="00E9271A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32134452"/>
      <w:r w:rsidRPr="001D00C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1D00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14"/>
    </w:p>
    <w:p w14:paraId="4FF5AA8A" w14:textId="77777777" w:rsidR="00E9271A" w:rsidRPr="00FF2E07" w:rsidRDefault="00E9271A" w:rsidP="00E9271A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стов удалось достичь покрытия кода в 82%, были сохранены тесты из прошлой работы, так как в этой работе все методы, которые используются для решения, уже определены внутри коллекций, значит, что можно исключить их тестирование, ведь нет необходимости перегружать новые функции.</w:t>
      </w:r>
    </w:p>
    <w:p w14:paraId="1E9C6267" w14:textId="77777777" w:rsidR="00E9271A" w:rsidRDefault="00E9271A" w:rsidP="00E9271A">
      <w:pPr>
        <w:pStyle w:val="LO-normal"/>
        <w:keepNext/>
        <w:spacing w:before="120" w:after="0" w:line="240" w:lineRule="auto"/>
        <w:jc w:val="center"/>
      </w:pPr>
      <w:r w:rsidRPr="00CE12C8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06E57A3" wp14:editId="04250426">
            <wp:extent cx="6282575" cy="733253"/>
            <wp:effectExtent l="0" t="0" r="4445" b="0"/>
            <wp:docPr id="1584341619" name="Рисунок 158434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575" cy="7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BCF7" w14:textId="73EA1BA5" w:rsidR="00E9271A" w:rsidRPr="00CE12C8" w:rsidRDefault="00E9271A" w:rsidP="00E9271A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CE12C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крытие кода тестами</w:t>
      </w:r>
    </w:p>
    <w:p w14:paraId="3C994EBC" w14:textId="77777777" w:rsidR="00E9271A" w:rsidRPr="00783078" w:rsidRDefault="00E9271A" w:rsidP="00E9271A">
      <w:pPr>
        <w:pStyle w:val="a7"/>
        <w:keepNext/>
        <w:tabs>
          <w:tab w:val="left" w:pos="6237"/>
        </w:tabs>
        <w:spacing w:before="240" w:after="0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83078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0B3E053C" w14:textId="55086FF1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2134453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="00CE12C8"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="00170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часть 1,2)</w:t>
      </w:r>
      <w:bookmarkEnd w:id="15"/>
    </w:p>
    <w:p w14:paraId="4E42884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6973A3C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FC14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7419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B6A6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5D5D247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ystem.Transaction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CD48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21D1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61A2608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5E1A5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E25931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897DA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7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</w:p>
    <w:p w14:paraId="7FA6396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6F4CDB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844F8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EBBF6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1 Часть </w:t>
      </w:r>
    </w:p>
    <w:p w14:paraId="3D1B296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нициализация массива товаров из различных категорий</w:t>
      </w:r>
    </w:p>
    <w:p w14:paraId="560F99A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oods goods1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2F874C1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1.RandomInit();</w:t>
      </w:r>
    </w:p>
    <w:p w14:paraId="747F5B8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goods2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54E670C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2.RandomInit();</w:t>
      </w:r>
    </w:p>
    <w:p w14:paraId="27825BF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oy1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F0DDC8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toy2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61D1244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kProduct1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6A2C8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lkProduct2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3A5A3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1.RandomInit();</w:t>
      </w:r>
    </w:p>
    <w:p w14:paraId="34A37B1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2.RandomInit();</w:t>
      </w:r>
    </w:p>
    <w:p w14:paraId="7EB536E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1.RandomInit();</w:t>
      </w:r>
    </w:p>
    <w:p w14:paraId="090751A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2.RandomInit();</w:t>
      </w:r>
    </w:p>
    <w:p w14:paraId="78D4F7B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[]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goods1, goods2, toy1, toy2, milkProduct1, milkProduct2 };</w:t>
      </w:r>
    </w:p>
    <w:p w14:paraId="1D31201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нос объектов массив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</w:p>
    <w:p w14:paraId="00A829A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&lt;Goods&gt; stack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53DB91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чес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ен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одолжения алгоритма</w:t>
      </w:r>
    </w:p>
    <w:p w14:paraId="021B1DF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59A5A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нная ввода</w:t>
      </w:r>
    </w:p>
    <w:p w14:paraId="3B3513D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7E463E7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D68F7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в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2D4B2319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э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8E3F8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A275EB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69F31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08EC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93448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30BA05F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84347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DDA19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D923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2E6EA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85C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</w:p>
    <w:p w14:paraId="38D5242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Меню для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Stack</w:t>
      </w:r>
      <w:proofErr w:type="spellEnd"/>
    </w:p>
    <w:p w14:paraId="63D9DFE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Удалить объект коллекции</w:t>
      </w:r>
    </w:p>
    <w:p w14:paraId="386EE5E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Добавить случайный объект коллекции</w:t>
      </w:r>
    </w:p>
    <w:p w14:paraId="1175971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6733447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Дальш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D5AE7E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Number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93F2E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D9C38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2E3249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ение объек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3A4BEF1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E21082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gt;0)</w:t>
      </w:r>
    </w:p>
    <w:p w14:paraId="244260C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186F33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2CEDF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B272B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E81A6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4A5455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элемент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</w:t>
      </w:r>
      <w:proofErr w:type="spellEnd"/>
    </w:p>
    <w:p w14:paraId="1C923C7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31255C6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56620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AE65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59630B2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47B0501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Какого класса добавить объект?</w:t>
      </w:r>
    </w:p>
    <w:p w14:paraId="51FCF8D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[1] - Product</w:t>
      </w:r>
    </w:p>
    <w:p w14:paraId="70E3275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[2] - Goods</w:t>
      </w:r>
    </w:p>
    <w:p w14:paraId="55685F1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3] - </w:t>
      </w:r>
      <w:proofErr w:type="spellStart"/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MilkProduct</w:t>
      </w:r>
      <w:proofErr w:type="spellEnd"/>
    </w:p>
    <w:p w14:paraId="2015ABC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[4] - Toy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C061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2E33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put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44AC9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199E32B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50C54B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oduct</w:t>
      </w:r>
    </w:p>
    <w:p w14:paraId="251BFB0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D7B0F7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AddRandom</w:t>
      </w:r>
      <w:proofErr w:type="spellEnd"/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&lt;Product&gt;();</w:t>
      </w:r>
    </w:p>
    <w:p w14:paraId="350E329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void </w:t>
      </w:r>
      <w:proofErr w:type="spellStart"/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AddRandom</w:t>
      </w:r>
      <w:proofErr w:type="spellEnd"/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&lt;T&gt;(arg1, atg2) where T : Product</w:t>
      </w:r>
    </w:p>
    <w:p w14:paraId="7CB767D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317FB5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</w:p>
    <w:p w14:paraId="6A12679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5F1BDE2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Product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4B2716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Product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8A8E2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7CEEF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7A64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E224D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элемент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</w:p>
    <w:p w14:paraId="31AC376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36D6487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oods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55A6626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1A089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7AC3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7B33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440D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MilkProduct</w:t>
      </w:r>
      <w:proofErr w:type="spellEnd"/>
    </w:p>
    <w:p w14:paraId="19095B5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701F89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AA867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MilkProduct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F5FD6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7B87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C180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728EE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элемент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</w:p>
    <w:p w14:paraId="39DFE20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5CEFA27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y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7038098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D2E55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4741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6BFD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A965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73FE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1B841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A84EC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E25CD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710815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DD8C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B1B6F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C4DA7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FD5AF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A96E8B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A25B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5E60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565E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2E2B82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BF0E8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9D158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4FB6A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1E2F7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10583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157B1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103C5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9A565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EFCD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9655A5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472D2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259BBC1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эк</w:t>
      </w:r>
      <w:proofErr w:type="spellEnd"/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C459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A561C9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931D2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D139C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7A2695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2CB158E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AB4A7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55715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00CA9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</w:p>
    <w:p w14:paraId="6069A73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Запросы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для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Stack</w:t>
      </w:r>
    </w:p>
    <w:p w14:paraId="50412CC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1] - Посчитать количество элементов типа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oy</w:t>
      </w:r>
      <w:proofErr w:type="spellEnd"/>
    </w:p>
    <w:p w14:paraId="6F5F4D1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Распечатать элементы типа Product</w:t>
      </w:r>
    </w:p>
    <w:p w14:paraId="361D6F2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3] - Посчитать общую стоимость элементов типа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ilkProduct</w:t>
      </w:r>
      <w:proofErr w:type="spellEnd"/>
    </w:p>
    <w:p w14:paraId="223E187E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433E4DC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Дальше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A810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74595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94EF46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DAC0389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B104D9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дсчёт количества элементов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</w:p>
    <w:p w14:paraId="5B7DD49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550FE1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F31A24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7E2AA44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4EC292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2B6D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)</w:t>
      </w:r>
    </w:p>
    <w:p w14:paraId="245C7C5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B1AFE9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unt++;</w:t>
      </w:r>
    </w:p>
    <w:p w14:paraId="25A55FF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45F454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241C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9D2994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024A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oy: 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count);</w:t>
      </w:r>
    </w:p>
    <w:p w14:paraId="009AA99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8723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2DE4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чач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ов типа Product</w:t>
      </w:r>
    </w:p>
    <w:p w14:paraId="254652D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15E4BE0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5BB83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70B5DD8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BFF966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)</w:t>
      </w:r>
    </w:p>
    <w:p w14:paraId="673A911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4CDDE43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8A0F2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3B22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F85F5C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133BAC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2119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B9432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ахождение общей стоимости элементов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kProduct</w:t>
      </w:r>
      <w:proofErr w:type="spellEnd"/>
    </w:p>
    <w:p w14:paraId="4C5196E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7116885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ary = 0;</w:t>
      </w:r>
    </w:p>
    <w:p w14:paraId="087A21F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5075D3F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351F01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48D2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56FE9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F72756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summary += (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item).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0F866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FA3F2E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AB82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3676C0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8742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щая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имость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summary);</w:t>
      </w:r>
    </w:p>
    <w:p w14:paraId="667BEE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D2C9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5249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A102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EFB34D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7C3D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1333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5FD6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B8068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DF514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D90F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E555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4C40F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645E0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9064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0EF24DF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A6192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эк</w:t>
      </w:r>
      <w:proofErr w:type="spellEnd"/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0DDB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AE7884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650C4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93CD0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2CDD2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D250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65F2E4D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42281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09746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C2FF5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A6C5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C421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онирования</w:t>
      </w:r>
    </w:p>
    <w:p w14:paraId="3E70546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3E55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20B3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[]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Arra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9559AF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pyTo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Arra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4427E3E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F08C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нос элементов началь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 временный </w:t>
      </w:r>
    </w:p>
    <w:p w14:paraId="5DDFCD4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DD2C54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E62BC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Stack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1E29363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E11070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нос из времен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новый для сохранения порядка элементов</w:t>
      </w:r>
    </w:p>
    <w:p w14:paraId="5E46D8A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EF355D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30EFA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Stack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.Pop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866854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13C3B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47416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A5000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Клонированного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75FF172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285B15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3B10B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FD1F6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7AA9E9C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637BAA06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любой символ, чтобы продолжит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36A3E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3A1109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AC4A6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пуст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сортировки</w:t>
      </w:r>
    </w:p>
    <w:p w14:paraId="27AE495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ck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ort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40BA9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2242215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ort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ort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06108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Отсортированный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тэк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B5B40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чать сортирован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3AC97E3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ort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FAD00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0A84A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90407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06768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E6D6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73B7665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любой символ, чтобы продолжит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DD658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8DC58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E0078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элементов с количеством от 25 до 50</w:t>
      </w:r>
    </w:p>
    <w:p w14:paraId="5B8D184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Найденные элементы с количеством от 25 до 50:</w:t>
      </w:r>
    </w:p>
    <w:p w14:paraId="4EE89CD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D6413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элементов со значением количества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в пределах от 25 до 50(включая)</w:t>
      </w:r>
    </w:p>
    <w:p w14:paraId="5290DC0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orted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550A5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9E49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Am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=50 &amp;&amp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Am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gt;=25)</w:t>
      </w:r>
    </w:p>
    <w:p w14:paraId="1E42ADC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106A2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C4437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B5DE19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A4F74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F8EA6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005C0E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2CD878B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любой символ, чтобы продолжит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9B4F4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3D585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7303F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C901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E1CA3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асть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6B181285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ъект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создания списка(List), состоящего из объектов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</w:p>
    <w:p w14:paraId="158B776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goods1.RandomInit();</w:t>
      </w:r>
    </w:p>
    <w:p w14:paraId="227039E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2.RandomInit();</w:t>
      </w:r>
    </w:p>
    <w:p w14:paraId="466B29F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1.RandomInit();</w:t>
      </w:r>
    </w:p>
    <w:p w14:paraId="1834CB2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2.RandomInit();</w:t>
      </w:r>
    </w:p>
    <w:p w14:paraId="3C6297B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1.RandomInit();</w:t>
      </w:r>
    </w:p>
    <w:p w14:paraId="45D999D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lkProduct2.RandomInit();</w:t>
      </w:r>
    </w:p>
    <w:p w14:paraId="47F0A2E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[]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PartTwo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goods1, goods2, toy1, toy2, milkProduct1, milkProduct2 };</w:t>
      </w:r>
    </w:p>
    <w:p w14:paraId="75A750A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Goods&gt; list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goodsArrayPartTwo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E592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0283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 ;</w:t>
      </w:r>
    </w:p>
    <w:p w14:paraId="6154363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6B0296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313D5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A31A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51FBCB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97ABC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A6797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8F9C3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37696BF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5F7EC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8E896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3A25B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30C5832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5F08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</w:p>
    <w:p w14:paraId="2A2A023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Меню для List</w:t>
      </w:r>
    </w:p>
    <w:p w14:paraId="28A43CF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Удалить объект коллекции</w:t>
      </w:r>
    </w:p>
    <w:p w14:paraId="3FC3BE06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Добавить случайный объект коллекции</w:t>
      </w:r>
    </w:p>
    <w:p w14:paraId="535DD46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51AA66A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Дальш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3122C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Number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1128A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5082A1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1B021A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объекта коллекции по индексу</w:t>
      </w:r>
    </w:p>
    <w:p w14:paraId="2D088C6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3BFEA80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81DEC1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зицию элемента, которое необходимо удалить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4B586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-1;</w:t>
      </w:r>
    </w:p>
    <w:p w14:paraId="1D8B031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gt;0 &amp;&amp; index&lt;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ndex&gt;=0)</w:t>
      </w:r>
    </w:p>
    <w:p w14:paraId="79017DF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4B327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DB09A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20EBF2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C954A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я случайного объекта коллекции определённого типа</w:t>
      </w:r>
    </w:p>
    <w:p w14:paraId="28C157B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C4E170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D5B5A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62F7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4977CEC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1445A84E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Какого класса добавить объект?</w:t>
      </w:r>
    </w:p>
    <w:p w14:paraId="4F56684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[1] - Product</w:t>
      </w:r>
    </w:p>
    <w:p w14:paraId="40EBC25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[2] - Goods</w:t>
      </w:r>
    </w:p>
    <w:p w14:paraId="2F8A525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3] - </w:t>
      </w:r>
      <w:proofErr w:type="spellStart"/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MilkProduct</w:t>
      </w:r>
      <w:proofErr w:type="spellEnd"/>
    </w:p>
    <w:p w14:paraId="68851D2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[4] - Toy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BB792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43BF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nput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1D484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зицию элемента, на которую будет помещён элемент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6B761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9DE1B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gt;=0 &amp;&amp; index&lt;=list.Count+1 &amp;&amp; index&gt;=1)</w:t>
      </w:r>
    </w:p>
    <w:p w14:paraId="73E9EEE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7E9BE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310A7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14:paraId="286AA38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объекта типа Product</w:t>
      </w:r>
    </w:p>
    <w:p w14:paraId="1E109CB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E59833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Product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();</w:t>
      </w:r>
    </w:p>
    <w:p w14:paraId="4B0C4B5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Product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B351C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Inser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-1,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5EF5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C2D4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1F7F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oods</w:t>
      </w:r>
    </w:p>
    <w:p w14:paraId="5AC2FCF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56FBD6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Goods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2AC266F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F6162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CEE5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Inser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-1,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0A2E1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53D5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объект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kProduct</w:t>
      </w:r>
      <w:proofErr w:type="spellEnd"/>
    </w:p>
    <w:p w14:paraId="584F4E3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7579118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A2B3D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MilkProduct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DA681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Inser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-1,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D7450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7F996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D9E7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обавление объект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</w:p>
    <w:p w14:paraId="2D246FEE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69E6C25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y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4B99AD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769FF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Inser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 - 1,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E2DF5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9E803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AAA57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9B73A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B136F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97A03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B289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7880056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625D6D7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3CFE5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62B7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е введено значение индекс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EE689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F6C8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6270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76239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416A3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4DE4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128C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3256CD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CA60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0A5EC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2A42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BF436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8AAAB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389C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88FDE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80FDE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9A4EB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B296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росы</w:t>
      </w:r>
    </w:p>
    <w:p w14:paraId="5600741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72731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71AC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BAFD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3E6B47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64A6D4E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42BCA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4BE32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7056278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36861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C1D39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DE9E5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3F6D7E0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89514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00C0A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AA92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68B7C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6023D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</w:p>
    <w:p w14:paraId="2C4CC0C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Запросы для List</w:t>
      </w:r>
    </w:p>
    <w:p w14:paraId="178D91C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Посчитать количество элементов типа Product</w:t>
      </w:r>
    </w:p>
    <w:p w14:paraId="2D1E4B3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2] - Распечатать элементы типа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ilkProduct</w:t>
      </w:r>
      <w:proofErr w:type="spellEnd"/>
    </w:p>
    <w:p w14:paraId="7E37971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3] - Посчитать общую стоимость элементов типа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oy</w:t>
      </w:r>
      <w:proofErr w:type="spellEnd"/>
    </w:p>
    <w:p w14:paraId="35ABB2E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16FB43A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Дальше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5E26B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FF3EC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18100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2C2ED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90ECF52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рос, считающий количество элементов типа Product в List</w:t>
      </w:r>
    </w:p>
    <w:p w14:paraId="68343A2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6A7E14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17B3FD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504CA7B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27CA1EE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1139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)</w:t>
      </w:r>
    </w:p>
    <w:p w14:paraId="7A2A134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B3248D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unt++;</w:t>
      </w:r>
    </w:p>
    <w:p w14:paraId="1320FC8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7383B4A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D70C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2BBFDF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0A189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5E0D0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oduct: 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count);</w:t>
      </w:r>
    </w:p>
    <w:p w14:paraId="0225C96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ABB5A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1C63B31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любой символ, чтобы продолжит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DA3C6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4C9E2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5C0A5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6ADE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рос, печатающий все элементы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lkProdu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List</w:t>
      </w:r>
    </w:p>
    <w:p w14:paraId="614B985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C203ED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16790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E7FC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53E8B49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1658AC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ADB4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D0AEF7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9246D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B42A9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7D32BE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B478A6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5F46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CCE7F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58EC719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любой символ, чтобы продолжит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CF36F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7BFAD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52FFE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FD35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рос, рассчитывающий общую стоимость товаров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List</w:t>
      </w:r>
    </w:p>
    <w:p w14:paraId="44CB956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12FD88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ary = 0;</w:t>
      </w:r>
    </w:p>
    <w:p w14:paraId="3392C15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200FB13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50F8FC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BD9F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)</w:t>
      </w:r>
    </w:p>
    <w:p w14:paraId="0EB5278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6B94CB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summary += ((Toy)item).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C1D67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04C501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AA690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68C6BD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10F9F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52EFE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щая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имость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а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oy: 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summary);</w:t>
      </w:r>
    </w:p>
    <w:p w14:paraId="7ACAED2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7CDE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1EA2D25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любой символ, чтобы продолжить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6C08A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94DF9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524D1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35B4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1349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73B6C7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D8C9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84C6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27344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0D581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FA45F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A46F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0EA0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FE5A1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31ED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3DD7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3647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st</w:t>
      </w:r>
    </w:p>
    <w:p w14:paraId="6B11DB0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Sor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0DA04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0CA5E6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940EAC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отсортированного списка</w:t>
      </w:r>
    </w:p>
    <w:p w14:paraId="1103CF5A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тсортированны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пис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674B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7628026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F0B0D5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BCDAF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29B5E9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234869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продукции, которую вы собираетесь найт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1CD5C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421B9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29811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oods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found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amount, 0);</w:t>
      </w:r>
    </w:p>
    <w:p w14:paraId="034943C5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99;</w:t>
      </w:r>
    </w:p>
    <w:p w14:paraId="2CB980E8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инарный поиск по индексу</w:t>
      </w:r>
    </w:p>
    <w:p w14:paraId="639321C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dexFin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BinarySearc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found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844D9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dexFin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lt;0)</w:t>
      </w:r>
    </w:p>
    <w:p w14:paraId="54A1D32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2E609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Товар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3BC65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D34B067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9602D1F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AFBF99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Найденный продукт:</w:t>
      </w:r>
    </w:p>
    <w:p w14:paraId="1656396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5290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BinarySearc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foundGoods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].Show();</w:t>
      </w:r>
    </w:p>
    <w:p w14:paraId="666451CD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A3184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58E6A6AB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Любое число, кроме 0] - Вернуться назад</w:t>
      </w:r>
    </w:p>
    <w:p w14:paraId="2394D04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конец</w:t>
      </w:r>
      <w:r w:rsidRPr="00170B76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70BB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5814E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 ==0)</w:t>
      </w:r>
    </w:p>
    <w:p w14:paraId="0A2619E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2BCEA9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7F9E3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E62A7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F788F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sNex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4F64D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C93E1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клонированного списк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List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)</w:t>
      </w:r>
    </w:p>
    <w:p w14:paraId="4A21D74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ist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DD0D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5255A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[]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Array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CAB9C7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pyTo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Array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0E9E43B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oods&gt;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7BBA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629F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unt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785BD9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C6BB7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List.Ad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Array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312C93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BE9FB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234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8967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A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51D201B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lonnedLis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98AE3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5F1FB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504C6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0B7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FF52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CBC4B3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EF8A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6709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B359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E13B3A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44E0DB2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45135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5203706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8FB248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5B5854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C6785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1C02838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277BE20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9AEB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D05E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1724C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A242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78F74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3513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4C3F461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32714A5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3E690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84F7DC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98B4B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59117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FFE55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4C0EE02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BAEB7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7711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A892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C521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5392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6E8B5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NumberMenu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25E4AAA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74846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2108C0FC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7E03B4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04F8B7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A6C25B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667ADA46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121498A2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30333A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2A10A3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CD0B8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F99A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F749B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35FA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77093473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72E153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EFC48D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254478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64A4059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0993528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3D0CCD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есортированный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</w:t>
      </w:r>
      <w:proofErr w:type="spellEnd"/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C504EB8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отсортированный</w:t>
      </w:r>
      <w:r w:rsidRPr="00170B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</w:t>
      </w:r>
      <w:proofErr w:type="spellEnd"/>
      <w:r w:rsidRPr="00170B76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1FE8BC3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Sort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Stack&lt;Goods&gt; input)</w:t>
      </w:r>
    </w:p>
    <w:p w14:paraId="3E8A505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3A08A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ck&lt;Goods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Goods&gt;();</w:t>
      </w:r>
    </w:p>
    <w:p w14:paraId="5C6BCF94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2F074ED6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683B10" w14:textId="77777777" w:rsid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нос во временную переменную элемент несортирован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эка</w:t>
      </w:r>
      <w:proofErr w:type="spellEnd"/>
    </w:p>
    <w:p w14:paraId="27AEAE0E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oods temp =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.Pop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580F5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2A9DF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70B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.C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.Peek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Amount &gt;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.Amount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4B9B51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9923AF4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input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.Pop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9EC9C40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331585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D7A17" w14:textId="77777777" w:rsidR="00170B76" w:rsidRPr="00170B76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tempStack.Push</w:t>
      </w:r>
      <w:proofErr w:type="spellEnd"/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3CD1980D" w14:textId="77777777" w:rsidR="00170B76" w:rsidRPr="00BB66E9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0B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C30071" w14:textId="77777777" w:rsidR="00170B76" w:rsidRPr="00BB66E9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empStack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F4C11A" w14:textId="77777777" w:rsidR="00170B76" w:rsidRPr="00BB66E9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A0B1F2" w14:textId="77777777" w:rsidR="00170B76" w:rsidRPr="00BB66E9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E98E23" w14:textId="0DD79744" w:rsidR="00170B76" w:rsidRPr="00BB66E9" w:rsidRDefault="00170B76" w:rsidP="00170B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2F6151" w14:textId="5FA984D9" w:rsidR="00170B76" w:rsidRPr="00BB66E9" w:rsidRDefault="00170B76">
      <w:pPr>
        <w:suppressAutoHyphens w:val="0"/>
        <w:spacing w:after="160" w:line="259" w:lineRule="auto"/>
        <w:rPr>
          <w:lang w:val="en-US"/>
        </w:rPr>
      </w:pPr>
      <w:r w:rsidRPr="00BB66E9">
        <w:rPr>
          <w:lang w:val="en-US"/>
        </w:rPr>
        <w:br w:type="page"/>
      </w:r>
    </w:p>
    <w:p w14:paraId="6BB3AF76" w14:textId="659BE7CF" w:rsidR="00170B76" w:rsidRPr="00BB66E9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2134454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BB66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BB66E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BB66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66E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Pr="00BB66E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r w:rsidR="00BB66E9" w:rsidRPr="00BB66E9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BB66E9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 3)</w:t>
      </w:r>
      <w:bookmarkEnd w:id="16"/>
    </w:p>
    <w:p w14:paraId="77CE3B86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3DCE739F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343682FD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BF0CA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136CC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11._3</w:t>
      </w:r>
    </w:p>
    <w:p w14:paraId="327FF98A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94FD45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66E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8C52D9C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73A918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2AB504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6F363E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80AF8F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Часть 3</w:t>
      </w:r>
    </w:p>
    <w:p w14:paraId="3CDBBBEB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10; </w:t>
      </w:r>
      <w:r>
        <w:rPr>
          <w:rFonts w:ascii="Cascadia Mono" w:hAnsi="Cascadia Mono" w:cs="Cascadia Mono"/>
          <w:color w:val="008000"/>
          <w:sz w:val="19"/>
          <w:szCs w:val="19"/>
        </w:rPr>
        <w:t>//Начальный размер коллекций</w:t>
      </w:r>
    </w:p>
    <w:p w14:paraId="54C4FE56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estCollection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estCollection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); 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й</w:t>
      </w:r>
    </w:p>
    <w:p w14:paraId="245E0C86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имер добавления элементов в коллекции</w:t>
      </w:r>
    </w:p>
    <w:p w14:paraId="47133E01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.AddLinkedListOfTo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3E9796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AddLinkedListOfString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4A2C90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AddDictionaryGood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9C4656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AddDictionaryString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4329A9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жид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юу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манды</w:t>
      </w:r>
    </w:p>
    <w:p w14:paraId="05A1F8C3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D10571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CA8729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й</w:t>
      </w:r>
    </w:p>
    <w:p w14:paraId="06AFF1D6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PrintAllCollection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DD4C3A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DoNext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C20A5D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145B97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име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даленим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ов из коллекций</w:t>
      </w:r>
    </w:p>
    <w:p w14:paraId="5D0A8679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RemoveLinkedListOfToy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D5A8E5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RemoveLinkedListOfString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BD4A55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RemoveDictionaryGood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D98382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RemoveDictionaryString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96E9E4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BB66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й</w:t>
      </w:r>
    </w:p>
    <w:p w14:paraId="3997BD99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tc.PrintAllCollections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517478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жидание следующей команды</w:t>
      </w:r>
    </w:p>
    <w:p w14:paraId="08EDE9ED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33E3C5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B5B8A9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первого, среднего и последнего элемента в коллекциях</w:t>
      </w:r>
    </w:p>
    <w:p w14:paraId="0D79F8CD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.FindAll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4A75F0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9B4B23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ludeFromCodeCo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A9E341C" w14:textId="77777777" w:rsid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Функция ожидания нажатия клавиши</w:t>
      </w:r>
    </w:p>
    <w:p w14:paraId="5242116E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DoNext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A37B15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B5B177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65FE18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66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BB66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, </w:t>
      </w:r>
      <w:r>
        <w:rPr>
          <w:rFonts w:ascii="Cascadia Mono" w:hAnsi="Cascadia Mono" w:cs="Cascadia Mono"/>
          <w:color w:val="A31515"/>
          <w:sz w:val="19"/>
          <w:szCs w:val="19"/>
        </w:rPr>
        <w:t>чтобы</w:t>
      </w:r>
      <w:r w:rsidRPr="00BB66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ить</w:t>
      </w:r>
      <w:r w:rsidRPr="00BB66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D1ACB9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7DBEC0D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FBAD6D" w14:textId="77777777" w:rsidR="00BB66E9" w:rsidRPr="00BB66E9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BB66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().Key!=</w:t>
      </w:r>
      <w:proofErr w:type="spellStart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nter</w:t>
      </w:r>
      <w:proofErr w:type="spellEnd"/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90E6F" w14:textId="77777777" w:rsidR="00BB66E9" w:rsidRPr="00926A0E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66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EB7804" w14:textId="77777777" w:rsidR="00BB66E9" w:rsidRPr="00926A0E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67F410" w14:textId="77777777" w:rsidR="00BB66E9" w:rsidRPr="00926A0E" w:rsidRDefault="00BB66E9" w:rsidP="00BB66E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ADBC49" w14:textId="260AF603" w:rsidR="00BB66E9" w:rsidRPr="00BB66E9" w:rsidRDefault="00BB66E9" w:rsidP="00BB66E9">
      <w:pPr>
        <w:rPr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EC1A63" w14:textId="77777777" w:rsidR="00170B76" w:rsidRDefault="00170B76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BBCFD8A" w14:textId="30DAFA89" w:rsidR="00170B76" w:rsidRPr="00170B76" w:rsidRDefault="00170B76" w:rsidP="00170B76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32134455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170B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70B7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170B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oods</w:t>
      </w:r>
      <w:r w:rsidRPr="00170B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17"/>
      <w:proofErr w:type="spellEnd"/>
    </w:p>
    <w:p w14:paraId="68715AF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5FBCB37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53EADD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A0968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BBAF6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5E88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552A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1074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0AEC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E7B9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5DC7FB2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FB53A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:IIni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ICloneable</w:t>
      </w:r>
      <w:proofErr w:type="spellEnd"/>
    </w:p>
    <w:p w14:paraId="53C4D58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408E2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0;</w:t>
      </w:r>
    </w:p>
    <w:p w14:paraId="649A86D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 </w:t>
      </w:r>
    </w:p>
    <w:p w14:paraId="1734F9E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</w:t>
      </w:r>
    </w:p>
    <w:p w14:paraId="66639AB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330DC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amount;</w:t>
      </w:r>
    </w:p>
    <w:p w14:paraId="3FA3BCE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7935D5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71720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&gt;=0)</w:t>
      </w:r>
    </w:p>
    <w:p w14:paraId="0A306E0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EFADE0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mount = value;</w:t>
      </w:r>
    </w:p>
    <w:p w14:paraId="7925D08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BD6DE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02D62C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33207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mount=0;</w:t>
      </w:r>
    </w:p>
    <w:p w14:paraId="1C70791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E1A89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0C944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113D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0;</w:t>
      </w:r>
    </w:p>
    <w:p w14:paraId="1883648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</w:t>
      </w:r>
    </w:p>
    <w:p w14:paraId="03B4F3E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CA7E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price;</w:t>
      </w:r>
    </w:p>
    <w:p w14:paraId="2AC10B8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4AE3002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8972B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ce&gt;=0)</w:t>
      </w:r>
    </w:p>
    <w:p w14:paraId="1101D5A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6F44D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value;</w:t>
      </w:r>
    </w:p>
    <w:p w14:paraId="5DB095C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6FC9A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D98DF1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36F1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=0;</w:t>
      </w:r>
    </w:p>
    <w:p w14:paraId="4ABA8BB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8FDA8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C04DF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7B77D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DB2142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</w:p>
    <w:p w14:paraId="73BCF9B5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C47C28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товар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DBD77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mount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E6786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6D94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EA06A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E25B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CA7AE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мощью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СЧ</w:t>
      </w:r>
    </w:p>
    <w:p w14:paraId="5ED904F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A17CC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1, 1001);</w:t>
      </w:r>
    </w:p>
    <w:p w14:paraId="3C3BFB5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1, 1001);</w:t>
      </w:r>
    </w:p>
    <w:p w14:paraId="642507E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ADDD1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807E54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F4469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0;</w:t>
      </w:r>
    </w:p>
    <w:p w14:paraId="5344C84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0;</w:t>
      </w:r>
    </w:p>
    <w:p w14:paraId="10C31E5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6F8FF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F32F4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GetHashCod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E699F3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0EEF4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Amount.GetHashCod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Price.GetHashCod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 ;</w:t>
      </w:r>
    </w:p>
    <w:p w14:paraId="58FF5EB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E2B64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amount,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2F789DE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4EC9B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mount = amount;</w:t>
      </w:r>
    </w:p>
    <w:p w14:paraId="069E263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price;</w:t>
      </w:r>
    </w:p>
    <w:p w14:paraId="7C2BC0B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C74E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86CE4A1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how()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цены и количества</w:t>
      </w:r>
    </w:p>
    <w:p w14:paraId="348BEF39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652569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Количество товар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Стоимость товара: 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руб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926D3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336C41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метода сравнения для тестов</w:t>
      </w:r>
    </w:p>
    <w:p w14:paraId="78CCE05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C7449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oods)</w:t>
      </w:r>
    </w:p>
    <w:p w14:paraId="059E5C4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479F7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goods.Amoun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goods.Pric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1BE23A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6A7BB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18B7E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531D8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FFE4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EB0C3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41523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CFB911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19FB323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C3688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678D4A5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26918B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4E6C23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B44F6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5757037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402C353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030C3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F7CC5B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67920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590D1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59598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C158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1462266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1467C86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8118B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9D64B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2DAAA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6F8B14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B56D6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24339B6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DDB01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9048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EF5BE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AA6655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? obj)</w:t>
      </w:r>
    </w:p>
    <w:p w14:paraId="1C8BB1E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57E5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obj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))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D3D37C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goods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Goods)obj;</w:t>
      </w:r>
    </w:p>
    <w:p w14:paraId="7092D65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Amount.CompareTo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goods.Amoun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36A9A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816DC2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008D3B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hallowCop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AF87A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F4AA0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MemberwiseClo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2C832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B10FA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()</w:t>
      </w:r>
    </w:p>
    <w:p w14:paraId="53B1EC8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CCE5A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Amount, Price);</w:t>
      </w:r>
    </w:p>
    <w:p w14:paraId="2E93A20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BC606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5CC2D0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4E87A6E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AD7E5D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Количество товар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Стоимость товара: </w:t>
      </w:r>
      <w:r>
        <w:rPr>
          <w:rFonts w:ascii="Cascadia Mono" w:hAnsi="Cascadia Mono" w:cs="Cascadia Mono"/>
          <w:color w:val="000000"/>
          <w:sz w:val="19"/>
          <w:szCs w:val="19"/>
        </w:rPr>
        <w:t>{Price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D59CA9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E7E84B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C76A79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15C1AB" w14:textId="33D9161C" w:rsidR="00CE12C8" w:rsidRPr="0068313C" w:rsidRDefault="00CE12C8">
      <w:pPr>
        <w:suppressAutoHyphens w:val="0"/>
        <w:spacing w:after="160" w:line="259" w:lineRule="auto"/>
        <w:rPr>
          <w:lang w:val="en-US"/>
        </w:rPr>
      </w:pPr>
      <w:r w:rsidRPr="0068313C">
        <w:rPr>
          <w:lang w:val="en-US"/>
        </w:rPr>
        <w:br w:type="page"/>
      </w:r>
    </w:p>
    <w:p w14:paraId="5C97482F" w14:textId="76FF9B48" w:rsidR="00CE12C8" w:rsidRPr="0068313C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32134456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68313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70B7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68313C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uct</w:t>
      </w:r>
      <w:r w:rsidRPr="0068313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18"/>
      <w:proofErr w:type="spellEnd"/>
    </w:p>
    <w:p w14:paraId="1329AB5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9FE2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4DE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8BF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6D54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13F9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1572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9A329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38B2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0F4DDE7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5B39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: Goods</w:t>
      </w:r>
    </w:p>
    <w:p w14:paraId="7BC9ADE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22813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DC306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DEA88B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498B320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0A880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10BCA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1F2F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72AC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45CC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D30E6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CD77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200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C0F029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E4299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7A1B3BB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CE195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AE29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68623C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31710F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F18EE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03BA8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ук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пчаты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Jack Daniels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матная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ст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ожки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кровски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леб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рошек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елёны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итахайя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рожено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askin Robbins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блоки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ольден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6170CD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.Length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0D5407A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6FF1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665ED2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F46CC8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22149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CB6E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191C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C2AC0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334D6FF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amount, price)</w:t>
      </w:r>
    </w:p>
    <w:p w14:paraId="3CCE1DA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54098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14FE379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A6800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989876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3C1C10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A72F1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C5D9F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7F8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1FC3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D9D1F2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how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C0366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F36867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именование -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F91B9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A490E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6C88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8A7A2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переопределения функции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работает некорректно, так как в массиве будет вызываться элемент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а не каждый отдельно</w:t>
      </w:r>
    </w:p>
    <w:p w14:paraId="0223C699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69FC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public new void Show()</w:t>
      </w:r>
    </w:p>
    <w:p w14:paraId="14AC074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6A0474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base.Show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DDB146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{Name}");</w:t>
      </w:r>
    </w:p>
    <w:p w14:paraId="08AABA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18C7E05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6B94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FD2A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FB1516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8C6BC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*Price;</w:t>
      </w:r>
    </w:p>
    <w:p w14:paraId="360FAB3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27B1A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17D7EDC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C99A0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 product)</w:t>
      </w:r>
    </w:p>
    <w:p w14:paraId="3E27A56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00977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product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product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3BBE80AD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5B3049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582647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C14FC1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D7069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6E490F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580EB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5F8140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320930" w14:textId="5B5D5955" w:rsidR="00CE12C8" w:rsidRPr="000E75DF" w:rsidRDefault="00CE12C8">
      <w:pPr>
        <w:suppressAutoHyphens w:val="0"/>
        <w:spacing w:after="160" w:line="259" w:lineRule="auto"/>
        <w:rPr>
          <w:lang w:val="en-US"/>
        </w:rPr>
      </w:pPr>
      <w:r w:rsidRPr="000E75DF">
        <w:rPr>
          <w:lang w:val="en-US"/>
        </w:rPr>
        <w:br w:type="page"/>
      </w:r>
    </w:p>
    <w:p w14:paraId="4D6D06E1" w14:textId="418D6AC1" w:rsidR="00CE12C8" w:rsidRPr="000E75DF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32134457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E75D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70B7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E75DF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0E7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lkProduct</w:t>
      </w:r>
      <w:r w:rsidRPr="000E75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19"/>
      <w:proofErr w:type="spellEnd"/>
    </w:p>
    <w:p w14:paraId="70432F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C8F9B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46DD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5A4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16E9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C617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4A89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047AE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BC5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280F902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A03B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: Goods</w:t>
      </w:r>
    </w:p>
    <w:p w14:paraId="190DF56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8D1E0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0BC4EA2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C5883B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</w:p>
    <w:p w14:paraId="0AC19BE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86F55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FC1B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04371D3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678B8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&gt;=0)</w:t>
      </w:r>
    </w:p>
    <w:p w14:paraId="0C5FE89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6AFE6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=value;</w:t>
      </w:r>
    </w:p>
    <w:p w14:paraId="61AEF14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6A7F7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3A9CAA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D1611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=0;</w:t>
      </w:r>
    </w:p>
    <w:p w14:paraId="3287383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84E6B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946FB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ED33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C4AAC7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07C835D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556E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A312A3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товар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0EDEB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82004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522E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DBAFA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F0A7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723A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0457DD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F99EF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67550961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55B44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жирность проду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F263D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EDB4C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3C350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5CBB42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2CBD9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5B0B6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D03D8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ырок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Александров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локо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ытвы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лицки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йогурт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стокваш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метан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лочный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ктейль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удо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мыс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йран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ворог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олайф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BD4AA0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nameArray.Length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788C781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0,26);</w:t>
      </w:r>
    </w:p>
    <w:p w14:paraId="3FE7A2C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5CB4E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394475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A81135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CFE8C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2274B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0FE4301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Name = 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1621F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212C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2B91AF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A9F1A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amount, price)</w:t>
      </w:r>
    </w:p>
    <w:p w14:paraId="05A86BF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41889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5222D23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E85AE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F3591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AAD515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ы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761596B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4317B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F0798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72170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Жирность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укта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313C">
        <w:rPr>
          <w:rFonts w:ascii="Cascadia Mono" w:hAnsi="Cascadia Mono" w:cs="Cascadia Mono"/>
          <w:color w:val="A31515"/>
          <w:sz w:val="19"/>
          <w:szCs w:val="19"/>
          <w:lang w:val="en-US"/>
        </w:rPr>
        <w:t>%"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AB7E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9E91A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1479BD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how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я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а</w:t>
      </w:r>
    </w:p>
    <w:p w14:paraId="5332B34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15077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именование -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CBEAB8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F87F2B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3364CC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AEA73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переопределения функции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работает некорректно, так как в массиве будет вызываться элемент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а не каждый отдельно</w:t>
      </w:r>
    </w:p>
    <w:p w14:paraId="525209A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829C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public new void Show()</w:t>
      </w:r>
    </w:p>
    <w:p w14:paraId="5B76706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69C4295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base.Show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2571DDD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{Name}");</w:t>
      </w:r>
    </w:p>
    <w:p w14:paraId="1C588402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0ACD00B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14AF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5C17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ей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и</w:t>
      </w:r>
    </w:p>
    <w:p w14:paraId="089AF27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5517C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*Price;</w:t>
      </w:r>
    </w:p>
    <w:p w14:paraId="4A7DDE8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CE7B1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61560FD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AA215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CED576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DFE03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Pric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Amou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milkProduct.Nam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0EA886D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4A24DF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756A6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7F16A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95EC5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98013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72BB3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6854E4C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EnterFatPercent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68313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7319BC95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648D73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55934F3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F52D40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79D3C0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15B64E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69FFCAA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ok)||(Num&gt;100))</w:t>
      </w:r>
    </w:p>
    <w:p w14:paraId="150DDC88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D216E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5C9C0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D9B42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1EBA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3194BB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994BA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ok&amp;&amp; (Num&lt;=100)));</w:t>
      </w:r>
    </w:p>
    <w:p w14:paraId="7F4B6BB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0B709557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91DEB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BD7868B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51394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0EDD7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51F591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1469A64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9D9239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FF4869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89AFDC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2C669A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38E9C6" w14:textId="012D6C7A" w:rsidR="00CE12C8" w:rsidRPr="000E75DF" w:rsidRDefault="00CE12C8">
      <w:pPr>
        <w:suppressAutoHyphens w:val="0"/>
        <w:spacing w:after="160" w:line="259" w:lineRule="auto"/>
        <w:rPr>
          <w:lang w:val="en-US"/>
        </w:rPr>
      </w:pPr>
      <w:r w:rsidRPr="000E75DF">
        <w:rPr>
          <w:lang w:val="en-US"/>
        </w:rPr>
        <w:br w:type="page"/>
      </w:r>
    </w:p>
    <w:p w14:paraId="174B27D7" w14:textId="240B349D" w:rsidR="00CE12C8" w:rsidRPr="00926A0E" w:rsidRDefault="00CE12C8" w:rsidP="00CE12C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2134458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926A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B7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926A0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926A0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y</w:t>
      </w:r>
      <w:r w:rsidRPr="00926A0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0"/>
    </w:p>
    <w:p w14:paraId="3ABE61B6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4B7458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23D2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20F27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264E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66E6733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F221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C3BD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FFB9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7E62FBC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622F8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2B91AF"/>
          <w:sz w:val="19"/>
          <w:szCs w:val="19"/>
          <w:lang w:val="en-US"/>
        </w:rPr>
        <w:t>Toy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:Goods</w:t>
      </w:r>
      <w:proofErr w:type="spellEnd"/>
    </w:p>
    <w:p w14:paraId="6FC5277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988555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E3E417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35627D3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ACB7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20BC92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1930B6D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E3D9A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Ini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21FAA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9A36A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3092C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7B561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A1EDD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D5FB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BEB65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A65276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A57C6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38A32B8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CAA4C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и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2036F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EA79C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4F8AE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90D39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12955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F6D3C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27A8E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885CF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2896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3D236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8520F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24E235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AF376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EDEA2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3C8B5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гантск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леньк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ягк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тск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мейн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сокоточн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изк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ногофункциональн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узыкальн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дноцветн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5B9A89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агги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агги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монг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равл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арс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ул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кеи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пибар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кл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уду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т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нимашка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зз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йтер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пиннер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п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Ит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кл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яч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структор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зл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шин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убики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истолет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тал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гровой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бор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юшевый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и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краски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мик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кол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огомол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гровой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врик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ластилин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;</w:t>
      </w:r>
    </w:p>
    <w:p w14:paraId="6E86C1D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age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0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3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6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12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14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16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18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21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45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 99+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2C631B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Array.Length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+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name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nameArray.Length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+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age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ageArray.Length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486D00C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RandomIni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C3DC5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ype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ягкая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структор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ловоломка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злы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ель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CE7B2DE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ypeArray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ypeArray.Length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4FC5C54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12D9AA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276B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E1557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2B91AF"/>
          <w:sz w:val="19"/>
          <w:szCs w:val="19"/>
          <w:lang w:val="en-US"/>
        </w:rPr>
        <w:t>Toy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3D98DAB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0AD37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5FCFF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BA8FC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B671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1FB3D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396B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GetBas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FB147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4C4B6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Amount, Price);</w:t>
      </w:r>
    </w:p>
    <w:p w14:paraId="32F4ACB8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2D89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B4F0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2B91AF"/>
          <w:sz w:val="19"/>
          <w:szCs w:val="19"/>
          <w:lang w:val="en-US"/>
        </w:rPr>
        <w:t>Toy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,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82D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: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, price)</w:t>
      </w:r>
    </w:p>
    <w:p w14:paraId="00FD036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77180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;</w:t>
      </w:r>
    </w:p>
    <w:p w14:paraId="44E06C3A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4C33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E132B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964C4A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79D8C022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4FE28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B1E00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именование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D6DD3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грушки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Typ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26A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B115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F520B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4F47B0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ShowNam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2062A8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7599D3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именование -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9B28D8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7A9D3F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Метод переопределения функции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ver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работает некорректно, так как в массиве будет вызываться элемент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а не каждый отдельно</w:t>
      </w:r>
    </w:p>
    <w:p w14:paraId="3EEF24E5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67491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//public new void Show()</w:t>
      </w:r>
    </w:p>
    <w:p w14:paraId="506B163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37415F8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base.Show</w:t>
      </w:r>
      <w:proofErr w:type="spellEnd"/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61F9B1E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8000"/>
          <w:sz w:val="19"/>
          <w:szCs w:val="19"/>
        </w:rPr>
        <w:t>Наименование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{Name}");</w:t>
      </w:r>
    </w:p>
    <w:p w14:paraId="432BB7AD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7F3234DF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2344B9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81054D6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93513C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  <w:r>
        <w:rPr>
          <w:rFonts w:ascii="Cascadia Mono" w:hAnsi="Cascadia Mono" w:cs="Cascadia Mono"/>
          <w:color w:val="800000"/>
          <w:sz w:val="19"/>
          <w:szCs w:val="19"/>
        </w:rPr>
        <w:t>Количество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товара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: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Amount}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0000"/>
          <w:sz w:val="19"/>
          <w:szCs w:val="19"/>
        </w:rPr>
        <w:t>Стоимость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товара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: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{Price}</w:t>
      </w:r>
      <w:r w:rsidRPr="00926A0E">
        <w:rPr>
          <w:rFonts w:ascii="Cascadia Mono" w:hAnsi="Cascadia Mono" w:cs="Cascadia Mono"/>
          <w:color w:val="800000"/>
          <w:sz w:val="19"/>
          <w:szCs w:val="19"/>
          <w:lang w:val="en-US"/>
        </w:rPr>
        <w:t>.</w:t>
      </w:r>
    </w:p>
    <w:p w14:paraId="3FA04D2E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Наименование -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</w:p>
    <w:p w14:paraId="03BDA426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Тип игрушки -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4EEF6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2A1E5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talCos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F49D4D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76FF5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*Price;</w:t>
      </w:r>
    </w:p>
    <w:p w14:paraId="762D9DA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0586E7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22151C2B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E665B4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toy)</w:t>
      </w:r>
    </w:p>
    <w:p w14:paraId="07D87A31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D46E70" w14:textId="77777777" w:rsidR="00926A0E" w:rsidRP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.Pric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.Amount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6A0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toy.Name</w:t>
      </w:r>
      <w:proofErr w:type="spellEnd"/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6E9D80D9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6A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64ED95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9FB4492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6DE8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F2118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6557F5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EC1B5C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E28298" w14:textId="77777777" w:rsidR="00926A0E" w:rsidRDefault="00926A0E" w:rsidP="00926A0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46A7328D" w14:textId="5A9CCBC3" w:rsidR="0068313C" w:rsidRPr="0068313C" w:rsidRDefault="0068313C">
      <w:pPr>
        <w:suppressAutoHyphens w:val="0"/>
        <w:spacing w:after="160" w:line="259" w:lineRule="auto"/>
        <w:rPr>
          <w:lang w:val="en-US"/>
        </w:rPr>
      </w:pPr>
      <w:r w:rsidRPr="0068313C">
        <w:rPr>
          <w:lang w:val="en-US"/>
        </w:rPr>
        <w:br w:type="page"/>
      </w:r>
    </w:p>
    <w:p w14:paraId="1C099FCF" w14:textId="38CA1A18" w:rsidR="0068313C" w:rsidRPr="00871750" w:rsidRDefault="0068313C" w:rsidP="0068313C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32134459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70B76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nimal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1"/>
      <w:proofErr w:type="spellEnd"/>
    </w:p>
    <w:p w14:paraId="25062B33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78B40F6D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EC0C8E0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71204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AF8B9" w14:textId="77777777" w:rsidR="0068313C" w:rsidRP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31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6831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149FC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3906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8A9B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2F46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7962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</w:t>
      </w:r>
    </w:p>
    <w:p w14:paraId="3957EB2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E4E53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:IInit</w:t>
      </w:r>
      <w:proofErr w:type="spellEnd"/>
    </w:p>
    <w:p w14:paraId="743B96E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19D17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5284EA0A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Names = {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иса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н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ев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пибара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ксолотль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урена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окодил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013637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DC94CB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3344F62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</w:t>
      </w:r>
    </w:p>
    <w:p w14:paraId="77A512A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C9AFF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age;</w:t>
      </w:r>
    </w:p>
    <w:p w14:paraId="5E70772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1B98575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5B1FE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ge&gt;=0 &amp;&amp; age&lt;=50)</w:t>
      </w:r>
    </w:p>
    <w:p w14:paraId="48E3104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F4FC5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ge=value;</w:t>
      </w:r>
    </w:p>
    <w:p w14:paraId="568263E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340B41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49E89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26DBE7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ge=0;</w:t>
      </w:r>
    </w:p>
    <w:p w14:paraId="273045C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F2A54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BAC25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BF97D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031287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E92AE7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1;</w:t>
      </w:r>
    </w:p>
    <w:p w14:paraId="441FAE1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5AD5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B7194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)</w:t>
      </w:r>
    </w:p>
    <w:p w14:paraId="24508CC2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34C68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=name;</w:t>
      </w:r>
    </w:p>
    <w:p w14:paraId="20B0A03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=age;</w:t>
      </w:r>
    </w:p>
    <w:p w14:paraId="32FEB41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4FE85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903EF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6CCC9E5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E2445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животного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Age}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3CEF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069C2A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3A1C777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14:paraId="306DF05E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B16ED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животного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9B2E3B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4966C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5474D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79B02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nt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026B9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E6BE8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28E54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3F0247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B3BCFF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Names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Names.Length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506685B0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ge 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1, 50);</w:t>
      </w:r>
    </w:p>
    <w:p w14:paraId="08237EF1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4C99A6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535136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nt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35E972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49BFDC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2B52481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0EA48D2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9C7A8C5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A26FB9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(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)&amp;&amp;(Number &gt;0)&amp;&amp;(Number &lt;51));</w:t>
      </w:r>
    </w:p>
    <w:p w14:paraId="01A4E41A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CF6F6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F14725" w14:textId="77777777" w:rsidR="0068313C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430011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664F0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28F370C4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1E39D287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4E5388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76E7595D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5C3BE3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imal animal)</w:t>
      </w:r>
    </w:p>
    <w:p w14:paraId="01722F56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8EAEBE" w14:textId="77777777" w:rsidR="0068313C" w:rsidRPr="005474DF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animal.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&amp;&amp;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Compar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animal.Nam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)==0));</w:t>
      </w:r>
    </w:p>
    <w:p w14:paraId="40D260DA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DA6884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2E885E5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6551EB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49943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78609A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1ED5CD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FCFBDB" w14:textId="77777777" w:rsidR="0068313C" w:rsidRPr="00871750" w:rsidRDefault="0068313C" w:rsidP="006831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E12C3D" w14:textId="557CEDD7" w:rsidR="005474DF" w:rsidRPr="00871750" w:rsidRDefault="005474DF">
      <w:pPr>
        <w:suppressAutoHyphens w:val="0"/>
        <w:spacing w:after="160" w:line="259" w:lineRule="auto"/>
        <w:rPr>
          <w:lang w:val="en-US"/>
        </w:rPr>
      </w:pPr>
      <w:r w:rsidRPr="00871750">
        <w:rPr>
          <w:lang w:val="en-US"/>
        </w:rPr>
        <w:br w:type="page"/>
      </w:r>
    </w:p>
    <w:p w14:paraId="35206334" w14:textId="137AAD07" w:rsidR="005474DF" w:rsidRPr="00871750" w:rsidRDefault="005474DF" w:rsidP="005474D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132134460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70B76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ortByPrice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2"/>
      <w:proofErr w:type="spellEnd"/>
    </w:p>
    <w:p w14:paraId="7726E226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;</w:t>
      </w:r>
    </w:p>
    <w:p w14:paraId="29BEB48E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421830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C7C6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D8BF4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EF83E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ObjectiveC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62BE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E29E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A9AF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724E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</w:t>
      </w:r>
    </w:p>
    <w:p w14:paraId="69FECC50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F10D9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0A2AB8D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SortByPri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:IComparer</w:t>
      </w:r>
      <w:proofErr w:type="spellEnd"/>
    </w:p>
    <w:p w14:paraId="6B9C1078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30BA09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Object y)</w:t>
      </w:r>
    </w:p>
    <w:p w14:paraId="315DE195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A3E3B2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goods1 = x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;</w:t>
      </w:r>
    </w:p>
    <w:p w14:paraId="1F632A50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goods2 = y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;</w:t>
      </w:r>
    </w:p>
    <w:p w14:paraId="3A5B024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1.Price&lt;goods2.Price)</w:t>
      </w:r>
    </w:p>
    <w:p w14:paraId="50730EA5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05BA43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1BC792E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5A82D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5AB91D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7C7829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2.Price==goods1.Price)</w:t>
      </w:r>
    </w:p>
    <w:p w14:paraId="261A82A8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131EA0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28AD7CA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8516EE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CD8B4A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658634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7175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4DA3715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7FF155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59EF0C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4566E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E4BE34" w14:textId="77777777" w:rsidR="005474DF" w:rsidRPr="00871750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75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BD386F" w14:textId="140B9F1A" w:rsidR="005474DF" w:rsidRPr="00871750" w:rsidRDefault="005474DF">
      <w:pPr>
        <w:suppressAutoHyphens w:val="0"/>
        <w:spacing w:after="160" w:line="259" w:lineRule="auto"/>
        <w:rPr>
          <w:lang w:val="en-US"/>
        </w:rPr>
      </w:pPr>
      <w:r w:rsidRPr="00871750">
        <w:rPr>
          <w:lang w:val="en-US"/>
        </w:rPr>
        <w:br w:type="page"/>
      </w:r>
    </w:p>
    <w:p w14:paraId="5D4C703C" w14:textId="6C8564BB" w:rsidR="005474DF" w:rsidRPr="00871750" w:rsidRDefault="005474DF" w:rsidP="005474DF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32134461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70B76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nit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3"/>
      <w:proofErr w:type="spellEnd"/>
    </w:p>
    <w:p w14:paraId="1CE376AC" w14:textId="77777777" w:rsidR="005474DF" w:rsidRPr="00871750" w:rsidRDefault="005474DF">
      <w:pPr>
        <w:suppressAutoHyphens w:val="0"/>
        <w:spacing w:after="160" w:line="259" w:lineRule="auto"/>
        <w:rPr>
          <w:lang w:val="en-US"/>
        </w:rPr>
      </w:pPr>
    </w:p>
    <w:p w14:paraId="72B4FFD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4C6F97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D7D3D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9A3E51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415562E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BFDFA2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F307A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9FF5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</w:t>
      </w:r>
    </w:p>
    <w:p w14:paraId="13458CBE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350A4C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2B91AF"/>
          <w:sz w:val="19"/>
          <w:szCs w:val="19"/>
          <w:lang w:val="en-US"/>
        </w:rPr>
        <w:t>IInit</w:t>
      </w:r>
      <w:proofErr w:type="spellEnd"/>
    </w:p>
    <w:p w14:paraId="03D8E512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D8A6E7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RandomInit</w:t>
      </w:r>
      <w:proofErr w:type="spellEnd"/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7AAB5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;</w:t>
      </w:r>
    </w:p>
    <w:p w14:paraId="3BACC3D6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74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14:paraId="6DE1B9AA" w14:textId="77777777" w:rsidR="005474DF" w:rsidRP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79C8F32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474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2E1BF3" w14:textId="77777777" w:rsidR="005474DF" w:rsidRDefault="005474DF" w:rsidP="005474DF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2D6CDC" w14:textId="7634AA90" w:rsidR="00D22A1B" w:rsidRDefault="00D22A1B">
      <w:pPr>
        <w:suppressAutoHyphens w:val="0"/>
        <w:spacing w:after="160" w:line="259" w:lineRule="auto"/>
      </w:pPr>
      <w:r>
        <w:br w:type="page"/>
      </w:r>
    </w:p>
    <w:p w14:paraId="20446F1D" w14:textId="11499D2D" w:rsidR="00D22A1B" w:rsidRDefault="00D22A1B" w:rsidP="00D22A1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32134462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7175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stCollections</w:t>
      </w:r>
      <w:r w:rsidRPr="008717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24"/>
      <w:proofErr w:type="spellEnd"/>
    </w:p>
    <w:p w14:paraId="3B0E298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95AD41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873FD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9BC0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CodeAnalysi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F41F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2906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597F1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.Metadata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6CF1B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1880DB7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FEE4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14B3F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LibraryLab10;</w:t>
      </w:r>
    </w:p>
    <w:p w14:paraId="24480D7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38DA0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4F10416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AA4C7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2B91AF"/>
          <w:sz w:val="19"/>
          <w:szCs w:val="19"/>
          <w:lang w:val="en-US"/>
        </w:rPr>
        <w:t>TestCollections</w:t>
      </w:r>
      <w:proofErr w:type="spellEnd"/>
    </w:p>
    <w:p w14:paraId="4944133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A3438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ых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й</w:t>
      </w:r>
    </w:p>
    <w:p w14:paraId="39639F7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kedList&lt;Toy&gt;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edList&lt;Toy&gt;();</w:t>
      </w:r>
    </w:p>
    <w:p w14:paraId="3DE95BE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nkedList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edList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C77147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ctionary&lt;Goods, Toy&gt;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Goods, Toy&gt;();</w:t>
      </w:r>
    </w:p>
    <w:p w14:paraId="3F59F75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ctionary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oy&gt;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, Toy&gt;();</w:t>
      </w:r>
    </w:p>
    <w:p w14:paraId="7973C9EE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пустых объектов для первого, среднего, последнего и несуществующего объектов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6A16A82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oy first, middle, last;</w:t>
      </w:r>
    </w:p>
    <w:p w14:paraId="023E6B7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y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0, 0, 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noName</w:t>
      </w:r>
      <w:proofErr w:type="spellEnd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NoType</w:t>
      </w:r>
      <w:proofErr w:type="spellEnd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C7E28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ludeFromCodeCo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7708F8A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43F64CC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инициализации коллекций с заданным начальным размером</w:t>
      </w:r>
    </w:p>
    <w:p w14:paraId="0F0A9A6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D27FB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чальный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A7B6E72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48DDC3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704D39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инициализации объектов коллекции</w:t>
      </w:r>
    </w:p>
    <w:p w14:paraId="294F2CD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i++)</w:t>
      </w:r>
    </w:p>
    <w:p w14:paraId="5D782998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E095DE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бработка исключения для создания уникальности коллекций</w:t>
      </w:r>
    </w:p>
    <w:p w14:paraId="73E243D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A51289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8EACA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oy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A834CC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263A2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oods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1791B04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5546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4233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.Add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73A4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.Add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634E05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.Add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0066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.Add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2AD9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D9F2E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=0)</w:t>
      </w:r>
    </w:p>
    <w:p w14:paraId="2347CC6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47A430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rst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 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Nam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ToyTyp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AE7D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D4D240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ize - 1)</w:t>
      </w:r>
    </w:p>
    <w:p w14:paraId="436D1E1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27BBC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ast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Nam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ToyTyp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CC62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2B54E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ize/2)</w:t>
      </w:r>
    </w:p>
    <w:p w14:paraId="1664463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FE62C8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middle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Nam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ToyTyp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46351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C709B1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FA770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61B43D4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A087F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5B8C01A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27C94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21E7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38458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D014A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FB5158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071EC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93395A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LinkedListOf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LinkedList&lt;Toy&gt; collection)</w:t>
      </w:r>
    </w:p>
    <w:p w14:paraId="1AFFE7D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6E7B8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ча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nkedList&lt;Toy&gt;: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6171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oy item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2E30A71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881AF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tem.Show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7F533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A93F5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F1152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8C5336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LinkedList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LinkedList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&gt; collection)</w:t>
      </w:r>
    </w:p>
    <w:p w14:paraId="70513BF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76A59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ча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nkedList&lt;string&gt;: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B352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31F2BB9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12451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7FF1BC5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D3B49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C3F44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B7EFF2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DictionaryOf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Dictionary&lt;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Goods,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&gt; dictionary)</w:t>
      </w:r>
    </w:p>
    <w:p w14:paraId="020FD10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D2498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ча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Dicitonary</w:t>
      </w:r>
      <w:proofErr w:type="spellEnd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&lt;Goods, Toy&gt;: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5B163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Goods&gt; keys =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.Key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0DF0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s item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)</w:t>
      </w:r>
    </w:p>
    <w:p w14:paraId="2F27EFB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24553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tem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E4E92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ctionary[item].Show();</w:t>
      </w:r>
    </w:p>
    <w:p w14:paraId="3ED076E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6E1C3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3D287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246702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Dictionary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Dictionary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, Toy&gt; dictionary)</w:t>
      </w:r>
    </w:p>
    <w:p w14:paraId="4349DCA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A344B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ча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Dicitonary</w:t>
      </w:r>
      <w:proofErr w:type="spellEnd"/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, Toy&gt;: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8F197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keys =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.Key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0919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)</w:t>
      </w:r>
    </w:p>
    <w:p w14:paraId="696D4F6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8AFEB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tem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|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dictionary[item].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59F74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7098B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9E8AC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3FC5C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2B91AF"/>
          <w:sz w:val="19"/>
          <w:szCs w:val="19"/>
          <w:lang w:val="en-US"/>
        </w:rPr>
        <w:t>TestCollection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5692F49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BE903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InitCollection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4FAF406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LinkedListOf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6B8F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33884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LinkedList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FF880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130B0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DictionaryOf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9BD1A2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C5FA82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DictionaryOf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ionary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28321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1615D7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09427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ludeFromCodeCo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25054BE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ECFCCD3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обавления элемента к колле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4F17F4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FACFC0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AddLinkedListOf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4E1AC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4E8A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473F262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A6FF2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D967CD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40148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.Add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F6EE1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D9BA8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B967DB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D1FEA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элемент уже существует в коллекции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22E1BA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3A51B2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5CEB2F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ludeFromCodeCo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0B75BE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4D105F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добавления элемента к колле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879DE7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65909F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AddLinkedList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0DF6D0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66261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7CF3E6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9ADD2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422D6D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97EBD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.Add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405240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C5646A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A9FE5D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90170A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элемент уже существует в коллекции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D0D1F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14E4A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958DC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A6DB9D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E7FCBD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ctionar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Goods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To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57BCDE2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3A3B4E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AddDictionary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60760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9D08D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2069FF1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6B27E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32E5FAD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D4FFF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C9C3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2B1E2F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5DEB3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.Add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16492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00DCF2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28F4ED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48E6BC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элемент уже существует в коллекции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C8B4C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CD1C0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B80BA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AA510B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97E212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ctionar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tring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To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6CAC09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B4C330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AddDictionary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4DA3C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8FD64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oy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y();</w:t>
      </w:r>
    </w:p>
    <w:p w14:paraId="5F1CB10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RandomIni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C0DCD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ods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();</w:t>
      </w:r>
    </w:p>
    <w:p w14:paraId="03E623B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Amou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5E38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.Pric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5772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A59AC5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36AD1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.Add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Goods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emp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B8A33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119282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2E3FBF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5056E8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элемент уже существует в коллекции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22D7E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C26A2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701A5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9AF34D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AllCollection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8B775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6E573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LinkedListOf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15AB0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50278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LinkedList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85D9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FB995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DictionaryOf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6618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47E6A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PrintDictionary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8B5D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14C7C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A4112D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D7D353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nkedList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Toy&gt;</w:t>
      </w:r>
    </w:p>
    <w:p w14:paraId="47709BF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61CF42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RemoveLinkedListOfTo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D0562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87423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E04C6A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449EE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.Remove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90AEE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939DF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12205E8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D751A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649A7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86613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CEF6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F88E32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17F843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nkedList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tring&gt;</w:t>
      </w:r>
    </w:p>
    <w:p w14:paraId="53FF518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4E84A7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RemoveLinkedListOf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E7D929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6CAEA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E7403D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C3650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.Remove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06CFC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5DB4D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3FF0B5F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818E3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A74E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A3AB5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F1184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73C1B7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7F6009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ctionar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Goods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To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38082D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27FC2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RemoveDictionaryGood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00FE5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9526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E4AFF4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2F1F2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.Remov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.Keys.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0CBF4E3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7E85C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0FDDF61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35791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3207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B0C55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8FE4E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D4DA8F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758024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ctionar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string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Toy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65BD22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B9B02B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RemoveDictionary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C3A4F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9D191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5D91E8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75662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.Remov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.Keys.Las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3DDC89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64B5B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289D546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BAC79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8724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94058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A3C9D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E82AB0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FindAllElement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E8CDD1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2C9879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D22A1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1CE25A16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A6C8D9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Нахождение времени для среднего элемента</w:t>
      </w:r>
    </w:p>
    <w:p w14:paraId="4373F1EB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1489FB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Нахождение времени для последнего элемента</w:t>
      </w:r>
    </w:p>
    <w:p w14:paraId="78FE323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D8F4CB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Нахождение времени для несуществующего элемента</w:t>
      </w:r>
    </w:p>
    <w:p w14:paraId="0033EBF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notFound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0ED0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C1EE2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xcludeFromCodeCoverag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DDA106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FindElemen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Toy element)</w:t>
      </w:r>
    </w:p>
    <w:p w14:paraId="11B42F2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8124E3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ахождение элемента в колле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1D70E3C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opwatch timer =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pwatch();</w:t>
      </w:r>
    </w:p>
    <w:p w14:paraId="0EDEC51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Restar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3C235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 =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Toy.Contain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element);</w:t>
      </w:r>
    </w:p>
    <w:p w14:paraId="05241FC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E44CC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3262DB5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8673E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nkedList&lt;Toy&gt;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ElapsedTick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914B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3CD2B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36C008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nkedList&lt;Toy&gt;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15D43A4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F8A326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ахождение элемента в колле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7A97C7F6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Restar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DF1C6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 =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String.Contain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lement.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9528FB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610F1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298CBF7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9B325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nkedList&lt;string&gt;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ElapsedTick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E63CB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B34864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ECE1F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A6B9E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nkedList&lt;string&gt;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3754E6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0BE03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ахождение элемента в колле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o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15467DB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Restar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519C70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 =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Goods.ContainsKe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lement.GetBas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1EB4F0C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4481CF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3E34C52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7D4D9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ctionary&lt;Goods, Toy&gt;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ElapsedTick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16E94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FF5A6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3CCC15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6E1C38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ctionary&lt;Goods, Toy&gt;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3D5AF9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D7D900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ахождение элемента в колле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08ACA6FA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Restart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8E6D5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k =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String.ContainsKey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element.GetBas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06202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Stop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0CB882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k)</w:t>
      </w:r>
    </w:p>
    <w:p w14:paraId="660F377B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D044D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ctionary&lt;string, Toy&gt;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timer.ElapsedTicks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EEFB0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20F11D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2A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CEE0DE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958947" w14:textId="77777777" w:rsidR="00D22A1B" w:rsidRP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22A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ctionary&lt;string, Toy&gt;!"</w:t>
      </w: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C04076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A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75B646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DE793D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DE02E3" w14:textId="77777777" w:rsidR="00D22A1B" w:rsidRDefault="00D22A1B" w:rsidP="00D22A1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750E8B" w14:textId="77777777" w:rsidR="00D22A1B" w:rsidRPr="00D22A1B" w:rsidRDefault="00D22A1B" w:rsidP="00D22A1B">
      <w:pPr>
        <w:rPr>
          <w:lang w:val="en-US"/>
        </w:rPr>
      </w:pPr>
    </w:p>
    <w:sectPr w:rsidR="00D22A1B" w:rsidRPr="00D22A1B" w:rsidSect="00924CC3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5553" w14:textId="77777777" w:rsidR="00DC489D" w:rsidRDefault="00DC489D">
      <w:pPr>
        <w:spacing w:after="0" w:line="240" w:lineRule="auto"/>
      </w:pPr>
      <w:r>
        <w:separator/>
      </w:r>
    </w:p>
  </w:endnote>
  <w:endnote w:type="continuationSeparator" w:id="0">
    <w:p w14:paraId="40C7C9B5" w14:textId="77777777" w:rsidR="00DC489D" w:rsidRDefault="00DC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9A7C" w14:textId="77777777" w:rsidR="00DC489D" w:rsidRDefault="00DC489D">
      <w:pPr>
        <w:spacing w:after="0" w:line="240" w:lineRule="auto"/>
      </w:pPr>
      <w:r>
        <w:separator/>
      </w:r>
    </w:p>
  </w:footnote>
  <w:footnote w:type="continuationSeparator" w:id="0">
    <w:p w14:paraId="3F460E15" w14:textId="77777777" w:rsidR="00DC489D" w:rsidRDefault="00DC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2EB05642"/>
    <w:multiLevelType w:val="hybridMultilevel"/>
    <w:tmpl w:val="E54A0C3A"/>
    <w:lvl w:ilvl="0" w:tplc="FFFFFFFF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3E325B"/>
    <w:multiLevelType w:val="hybridMultilevel"/>
    <w:tmpl w:val="0CB26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4E11B1"/>
    <w:multiLevelType w:val="hybridMultilevel"/>
    <w:tmpl w:val="4682710A"/>
    <w:lvl w:ilvl="0" w:tplc="0F020A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641517"/>
    <w:multiLevelType w:val="hybridMultilevel"/>
    <w:tmpl w:val="4682710A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4"/>
  </w:num>
  <w:num w:numId="3" w16cid:durableId="241916474">
    <w:abstractNumId w:val="12"/>
  </w:num>
  <w:num w:numId="4" w16cid:durableId="578947082">
    <w:abstractNumId w:val="13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9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5"/>
  </w:num>
  <w:num w:numId="12" w16cid:durableId="1665234110">
    <w:abstractNumId w:val="17"/>
  </w:num>
  <w:num w:numId="13" w16cid:durableId="1995840443">
    <w:abstractNumId w:val="0"/>
  </w:num>
  <w:num w:numId="14" w16cid:durableId="380985598">
    <w:abstractNumId w:val="10"/>
  </w:num>
  <w:num w:numId="15" w16cid:durableId="705640772">
    <w:abstractNumId w:val="8"/>
  </w:num>
  <w:num w:numId="16" w16cid:durableId="621308868">
    <w:abstractNumId w:val="11"/>
  </w:num>
  <w:num w:numId="17" w16cid:durableId="1086146973">
    <w:abstractNumId w:val="16"/>
  </w:num>
  <w:num w:numId="18" w16cid:durableId="2033798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45A5B"/>
    <w:rsid w:val="00053566"/>
    <w:rsid w:val="00060548"/>
    <w:rsid w:val="00061CC9"/>
    <w:rsid w:val="00065D3A"/>
    <w:rsid w:val="000666D6"/>
    <w:rsid w:val="0006675D"/>
    <w:rsid w:val="00066B4F"/>
    <w:rsid w:val="00076311"/>
    <w:rsid w:val="000A22C6"/>
    <w:rsid w:val="000C2BD9"/>
    <w:rsid w:val="000C3F63"/>
    <w:rsid w:val="000E4C4D"/>
    <w:rsid w:val="000E75DF"/>
    <w:rsid w:val="000F43BB"/>
    <w:rsid w:val="00100EB6"/>
    <w:rsid w:val="00111285"/>
    <w:rsid w:val="00143B74"/>
    <w:rsid w:val="001446AC"/>
    <w:rsid w:val="00153BB6"/>
    <w:rsid w:val="00161C44"/>
    <w:rsid w:val="00162D95"/>
    <w:rsid w:val="001676F2"/>
    <w:rsid w:val="00170B76"/>
    <w:rsid w:val="00174C74"/>
    <w:rsid w:val="00177B60"/>
    <w:rsid w:val="001961BC"/>
    <w:rsid w:val="001A0DE6"/>
    <w:rsid w:val="001A23FE"/>
    <w:rsid w:val="001B2601"/>
    <w:rsid w:val="001B7E09"/>
    <w:rsid w:val="001D00C6"/>
    <w:rsid w:val="001D0434"/>
    <w:rsid w:val="001E75E0"/>
    <w:rsid w:val="001E7B9B"/>
    <w:rsid w:val="001F7F20"/>
    <w:rsid w:val="0021217F"/>
    <w:rsid w:val="00217DCA"/>
    <w:rsid w:val="00227719"/>
    <w:rsid w:val="00285DA5"/>
    <w:rsid w:val="002B246F"/>
    <w:rsid w:val="002F5B8B"/>
    <w:rsid w:val="00321F01"/>
    <w:rsid w:val="0032292F"/>
    <w:rsid w:val="003745C0"/>
    <w:rsid w:val="003944A8"/>
    <w:rsid w:val="00395D6B"/>
    <w:rsid w:val="003A1CAF"/>
    <w:rsid w:val="003E7235"/>
    <w:rsid w:val="003F6185"/>
    <w:rsid w:val="0040492B"/>
    <w:rsid w:val="004112C9"/>
    <w:rsid w:val="004523B7"/>
    <w:rsid w:val="00486181"/>
    <w:rsid w:val="00490FDE"/>
    <w:rsid w:val="004A0168"/>
    <w:rsid w:val="004C5BC6"/>
    <w:rsid w:val="004D56ED"/>
    <w:rsid w:val="004D762E"/>
    <w:rsid w:val="004E2C52"/>
    <w:rsid w:val="004E6246"/>
    <w:rsid w:val="005311D8"/>
    <w:rsid w:val="005474DF"/>
    <w:rsid w:val="0054765A"/>
    <w:rsid w:val="00574508"/>
    <w:rsid w:val="005D14CF"/>
    <w:rsid w:val="005D2D03"/>
    <w:rsid w:val="005D318F"/>
    <w:rsid w:val="005E27EC"/>
    <w:rsid w:val="0060417E"/>
    <w:rsid w:val="006125F7"/>
    <w:rsid w:val="006236A2"/>
    <w:rsid w:val="006378C9"/>
    <w:rsid w:val="00644940"/>
    <w:rsid w:val="0064554E"/>
    <w:rsid w:val="00653E2B"/>
    <w:rsid w:val="00662F91"/>
    <w:rsid w:val="006774F4"/>
    <w:rsid w:val="0068313C"/>
    <w:rsid w:val="00685AA9"/>
    <w:rsid w:val="006C2981"/>
    <w:rsid w:val="006C7E23"/>
    <w:rsid w:val="006E6B49"/>
    <w:rsid w:val="006F05B9"/>
    <w:rsid w:val="00703264"/>
    <w:rsid w:val="00706FCA"/>
    <w:rsid w:val="007154E0"/>
    <w:rsid w:val="00717FEF"/>
    <w:rsid w:val="00733EA1"/>
    <w:rsid w:val="00740C55"/>
    <w:rsid w:val="007504A0"/>
    <w:rsid w:val="00753030"/>
    <w:rsid w:val="007628C2"/>
    <w:rsid w:val="00770F18"/>
    <w:rsid w:val="00783078"/>
    <w:rsid w:val="007A15CC"/>
    <w:rsid w:val="007A1BF6"/>
    <w:rsid w:val="007A468E"/>
    <w:rsid w:val="007B04C0"/>
    <w:rsid w:val="007B72E6"/>
    <w:rsid w:val="007C1AF1"/>
    <w:rsid w:val="007E5540"/>
    <w:rsid w:val="007E7159"/>
    <w:rsid w:val="007F58B9"/>
    <w:rsid w:val="00815E6B"/>
    <w:rsid w:val="008227D6"/>
    <w:rsid w:val="00871750"/>
    <w:rsid w:val="00874CAA"/>
    <w:rsid w:val="00884024"/>
    <w:rsid w:val="0088710B"/>
    <w:rsid w:val="008932AE"/>
    <w:rsid w:val="00893778"/>
    <w:rsid w:val="008A1727"/>
    <w:rsid w:val="008A47E4"/>
    <w:rsid w:val="008B5713"/>
    <w:rsid w:val="008C31B7"/>
    <w:rsid w:val="009038ED"/>
    <w:rsid w:val="00924CC3"/>
    <w:rsid w:val="00926A0E"/>
    <w:rsid w:val="00930EC3"/>
    <w:rsid w:val="00933E4F"/>
    <w:rsid w:val="009418C9"/>
    <w:rsid w:val="0095179C"/>
    <w:rsid w:val="00965D65"/>
    <w:rsid w:val="009713DF"/>
    <w:rsid w:val="00976153"/>
    <w:rsid w:val="00976479"/>
    <w:rsid w:val="00983BB8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0CA7"/>
    <w:rsid w:val="00A228EA"/>
    <w:rsid w:val="00A24E60"/>
    <w:rsid w:val="00A2653D"/>
    <w:rsid w:val="00A271DB"/>
    <w:rsid w:val="00A36E0F"/>
    <w:rsid w:val="00A46C50"/>
    <w:rsid w:val="00A5302E"/>
    <w:rsid w:val="00A82129"/>
    <w:rsid w:val="00AC3836"/>
    <w:rsid w:val="00AC4732"/>
    <w:rsid w:val="00AE7AAF"/>
    <w:rsid w:val="00AF141E"/>
    <w:rsid w:val="00AF2207"/>
    <w:rsid w:val="00B01DDD"/>
    <w:rsid w:val="00B218F0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B22D1"/>
    <w:rsid w:val="00BB66E9"/>
    <w:rsid w:val="00BF076D"/>
    <w:rsid w:val="00BF42E1"/>
    <w:rsid w:val="00C172CE"/>
    <w:rsid w:val="00C17D20"/>
    <w:rsid w:val="00C20A1F"/>
    <w:rsid w:val="00C22725"/>
    <w:rsid w:val="00C23C38"/>
    <w:rsid w:val="00C24DF1"/>
    <w:rsid w:val="00C329AE"/>
    <w:rsid w:val="00C46F35"/>
    <w:rsid w:val="00CA6D29"/>
    <w:rsid w:val="00CC0344"/>
    <w:rsid w:val="00CC25D0"/>
    <w:rsid w:val="00CC358F"/>
    <w:rsid w:val="00CE12C8"/>
    <w:rsid w:val="00CE330C"/>
    <w:rsid w:val="00CE37FD"/>
    <w:rsid w:val="00CE6053"/>
    <w:rsid w:val="00D06FE1"/>
    <w:rsid w:val="00D208DA"/>
    <w:rsid w:val="00D22A1B"/>
    <w:rsid w:val="00D263D8"/>
    <w:rsid w:val="00D547EB"/>
    <w:rsid w:val="00D573EA"/>
    <w:rsid w:val="00D57B2A"/>
    <w:rsid w:val="00D739F6"/>
    <w:rsid w:val="00DA5F2F"/>
    <w:rsid w:val="00DC45BB"/>
    <w:rsid w:val="00DC489D"/>
    <w:rsid w:val="00DE0722"/>
    <w:rsid w:val="00DF1621"/>
    <w:rsid w:val="00DF5E86"/>
    <w:rsid w:val="00E07A0C"/>
    <w:rsid w:val="00E25AA6"/>
    <w:rsid w:val="00E35386"/>
    <w:rsid w:val="00E36EF2"/>
    <w:rsid w:val="00E4094B"/>
    <w:rsid w:val="00E44C5E"/>
    <w:rsid w:val="00E45E08"/>
    <w:rsid w:val="00E7440E"/>
    <w:rsid w:val="00E90AD5"/>
    <w:rsid w:val="00E910AE"/>
    <w:rsid w:val="00E9271A"/>
    <w:rsid w:val="00E97B04"/>
    <w:rsid w:val="00EA64FD"/>
    <w:rsid w:val="00EA6CCC"/>
    <w:rsid w:val="00EB4235"/>
    <w:rsid w:val="00EB48AA"/>
    <w:rsid w:val="00EC00AB"/>
    <w:rsid w:val="00EC7F1D"/>
    <w:rsid w:val="00EF1E81"/>
    <w:rsid w:val="00EF7120"/>
    <w:rsid w:val="00F1014D"/>
    <w:rsid w:val="00F15C72"/>
    <w:rsid w:val="00F1753B"/>
    <w:rsid w:val="00F41925"/>
    <w:rsid w:val="00F4214E"/>
    <w:rsid w:val="00F454BC"/>
    <w:rsid w:val="00F51DB2"/>
    <w:rsid w:val="00F52986"/>
    <w:rsid w:val="00F53437"/>
    <w:rsid w:val="00F5469F"/>
    <w:rsid w:val="00F906FE"/>
    <w:rsid w:val="00F920EC"/>
    <w:rsid w:val="00FA3131"/>
    <w:rsid w:val="00FB4565"/>
    <w:rsid w:val="00FB6080"/>
    <w:rsid w:val="00FC1D87"/>
    <w:rsid w:val="00FE63D5"/>
    <w:rsid w:val="00FF1D37"/>
    <w:rsid w:val="00FF2DB1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8</Pages>
  <Words>10378</Words>
  <Characters>591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64</cp:revision>
  <dcterms:created xsi:type="dcterms:W3CDTF">2022-09-30T09:04:00Z</dcterms:created>
  <dcterms:modified xsi:type="dcterms:W3CDTF">2023-04-11T14:40:00Z</dcterms:modified>
</cp:coreProperties>
</file>